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0682D" w14:textId="77777777" w:rsidR="008E2C09" w:rsidRPr="008E2C09" w:rsidRDefault="000149F8" w:rsidP="00CB7B40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Приложение № </w:t>
      </w:r>
      <w:r w:rsidR="00AD4099">
        <w:rPr>
          <w:rFonts w:ascii="Times New Roman" w:hAnsi="Times New Roman" w:cs="Times New Roman"/>
          <w:color w:val="000000" w:themeColor="text1"/>
          <w:szCs w:val="22"/>
        </w:rPr>
        <w:t>11</w:t>
      </w:r>
      <w:r w:rsidR="008E2C09" w:rsidRPr="008E2C09">
        <w:rPr>
          <w:rFonts w:ascii="Times New Roman" w:hAnsi="Times New Roman" w:cs="Times New Roman"/>
          <w:color w:val="000000" w:themeColor="text1"/>
          <w:szCs w:val="22"/>
        </w:rPr>
        <w:t xml:space="preserve"> к приказу </w:t>
      </w:r>
      <w:r w:rsidR="008E2C09" w:rsidRPr="008E2C09">
        <w:rPr>
          <w:rFonts w:ascii="Times New Roman" w:hAnsi="Times New Roman" w:cs="Times New Roman"/>
          <w:color w:val="000000" w:themeColor="text1"/>
          <w:szCs w:val="22"/>
        </w:rPr>
        <w:br/>
        <w:t>министерства культуры области от                                                                                                             ______________ № ____________</w:t>
      </w:r>
    </w:p>
    <w:p w14:paraId="04C97EB0" w14:textId="77777777" w:rsidR="00AC319C" w:rsidRDefault="00AC319C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14:paraId="410DCE79" w14:textId="77777777" w:rsidR="00F35F44" w:rsidRDefault="00F35F44">
      <w:pPr>
        <w:pStyle w:val="ConsPlusNormal"/>
        <w:ind w:left="9498"/>
        <w:rPr>
          <w:rFonts w:ascii="Times New Roman" w:hAnsi="Times New Roman" w:cs="Times New Roman"/>
          <w:color w:val="FF3333"/>
          <w:sz w:val="28"/>
          <w:szCs w:val="28"/>
        </w:rPr>
      </w:pPr>
    </w:p>
    <w:p w14:paraId="49B6DC10" w14:textId="77777777" w:rsidR="00AD4099" w:rsidRDefault="00AD4099">
      <w:pPr>
        <w:pStyle w:val="ConsPlusNormal"/>
        <w:ind w:left="9498"/>
        <w:rPr>
          <w:rFonts w:ascii="Times New Roman" w:hAnsi="Times New Roman" w:cs="Times New Roman"/>
          <w:color w:val="FF3333"/>
          <w:sz w:val="28"/>
          <w:szCs w:val="28"/>
        </w:rPr>
      </w:pPr>
    </w:p>
    <w:p w14:paraId="07251F11" w14:textId="77777777" w:rsidR="00F35F44" w:rsidRDefault="00F35F44">
      <w:pPr>
        <w:pStyle w:val="ConsPlusNormal"/>
        <w:ind w:left="9498"/>
        <w:rPr>
          <w:color w:val="FF3333"/>
        </w:rPr>
      </w:pPr>
    </w:p>
    <w:tbl>
      <w:tblPr>
        <w:tblW w:w="8755" w:type="dxa"/>
        <w:tblBorders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338"/>
        <w:gridCol w:w="1417"/>
      </w:tblGrid>
      <w:tr w:rsidR="00620ECA" w:rsidRPr="00620ECA" w14:paraId="2891EBCD" w14:textId="77777777">
        <w:tc>
          <w:tcPr>
            <w:tcW w:w="7337" w:type="dxa"/>
            <w:tcBorders>
              <w:right w:val="single" w:sz="4" w:space="0" w:color="00000A"/>
            </w:tcBorders>
            <w:shd w:val="clear" w:color="auto" w:fill="auto"/>
          </w:tcPr>
          <w:p w14:paraId="36258D11" w14:textId="77777777" w:rsidR="00F35F44" w:rsidRPr="00620ECA" w:rsidRDefault="00AD4099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622F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</w:t>
            </w:r>
            <w:r w:rsidR="006A39EC" w:rsidRPr="00620EC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A1A05D" w14:textId="77777777" w:rsidR="00F35F44" w:rsidRPr="00620ECA" w:rsidRDefault="0091162F" w:rsidP="006030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  <w:r w:rsidR="00AD4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 </w:t>
            </w:r>
          </w:p>
        </w:tc>
      </w:tr>
    </w:tbl>
    <w:p w14:paraId="010FCD0D" w14:textId="77777777" w:rsidR="00F35F44" w:rsidRPr="00620ECA" w:rsidRDefault="00AD4099" w:rsidP="00AD40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A39EC" w:rsidRPr="00620EC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6A39EC" w:rsidRPr="00620ECA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22F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6A39EC" w:rsidRPr="00620ECA">
        <w:rPr>
          <w:rFonts w:ascii="Times New Roman" w:hAnsi="Times New Roman" w:cs="Times New Roman"/>
          <w:sz w:val="28"/>
          <w:szCs w:val="28"/>
        </w:rPr>
        <w:t xml:space="preserve"> и 20</w:t>
      </w:r>
      <w:r w:rsidR="00622F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6A39EC" w:rsidRPr="00620ECA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14:paraId="563A1A54" w14:textId="77777777" w:rsidR="00F35F44" w:rsidRPr="00620ECA" w:rsidRDefault="00F35F44">
      <w:pPr>
        <w:pStyle w:val="ConsPlusNonformat"/>
        <w:jc w:val="both"/>
      </w:pPr>
    </w:p>
    <w:p w14:paraId="0E10E19C" w14:textId="77777777" w:rsidR="00F35F44" w:rsidRPr="00620ECA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14:paraId="38ABDB7D" w14:textId="77777777" w:rsidR="00912D2A" w:rsidRPr="00EA61C8" w:rsidRDefault="00620ECA" w:rsidP="00EA61C8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A61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Государственное </w:t>
      </w:r>
      <w:r w:rsidR="00103477" w:rsidRPr="00EA61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бюджетное</w:t>
      </w:r>
      <w:r w:rsidRPr="00EA61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учреждение дополнительного образования </w:t>
      </w:r>
      <w:r w:rsidR="00103477" w:rsidRPr="00EA61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Детская школа искусств» р. п. Ровное Саратовской области</w:t>
      </w:r>
    </w:p>
    <w:p w14:paraId="34101EA1" w14:textId="77777777" w:rsidR="00F35F44" w:rsidRPr="00620ECA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>
        <w:r w:rsidRPr="00620ECA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ОКВЭД</w:t>
        </w:r>
      </w:hyperlink>
      <w:r w:rsidRPr="00620ECA">
        <w:rPr>
          <w:rFonts w:ascii="Times New Roman" w:hAnsi="Times New Roman" w:cs="Times New Roman"/>
          <w:sz w:val="28"/>
          <w:szCs w:val="28"/>
        </w:rPr>
        <w:t xml:space="preserve"> 2):</w:t>
      </w:r>
    </w:p>
    <w:p w14:paraId="6973E69E" w14:textId="77777777" w:rsidR="00F35F44" w:rsidRPr="00620ECA" w:rsidRDefault="00912D2A" w:rsidP="008E2C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ECA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 детей и взрослых</w:t>
      </w:r>
      <w:r w:rsidR="006A39EC" w:rsidRPr="00620ECA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51408D">
        <w:rPr>
          <w:rFonts w:ascii="Times New Roman" w:hAnsi="Times New Roman" w:cs="Times New Roman"/>
          <w:b/>
          <w:sz w:val="28"/>
          <w:szCs w:val="28"/>
          <w:u w:val="single"/>
        </w:rPr>
        <w:t>85.41.1</w:t>
      </w:r>
    </w:p>
    <w:p w14:paraId="1E633D54" w14:textId="77777777" w:rsidR="00F35F44" w:rsidRPr="00620ECA" w:rsidRDefault="006A39EC" w:rsidP="008E2C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14:paraId="603471A4" w14:textId="77777777" w:rsidR="00F35F44" w:rsidRPr="00620ECA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Раздел __</w:t>
      </w:r>
      <w:r w:rsidRPr="00620EC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20ECA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ook w:val="04A0" w:firstRow="1" w:lastRow="0" w:firstColumn="1" w:lastColumn="0" w:noHBand="0" w:noVBand="1"/>
      </w:tblPr>
      <w:tblGrid>
        <w:gridCol w:w="14715"/>
      </w:tblGrid>
      <w:tr w:rsidR="00F35F44" w14:paraId="1876EA46" w14:textId="77777777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14:paraId="56F88E46" w14:textId="77777777"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 w14:paraId="7CDB3D6B" w14:textId="77777777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250646EA" w14:textId="77777777"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дополнительных общеразвивающих программ / ББ52</w:t>
            </w:r>
          </w:p>
        </w:tc>
      </w:tr>
    </w:tbl>
    <w:p w14:paraId="01D03DD7" w14:textId="77777777"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CE12046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14:paraId="539FD5A1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14:paraId="35D354CF" w14:textId="77777777"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07696271" w14:textId="77777777"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14:paraId="70F24956" w14:textId="77777777"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3"/>
        <w:gridCol w:w="2977"/>
        <w:gridCol w:w="2165"/>
        <w:gridCol w:w="2165"/>
        <w:gridCol w:w="5736"/>
      </w:tblGrid>
      <w:tr w:rsidR="00F35F44" w14:paraId="4F77793F" w14:textId="77777777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19F4629A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 w14:paraId="7E85FCE8" w14:textId="77777777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357354C8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24884FE7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1C6E2331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4848D336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2CDB923D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 w14:paraId="7DF8B853" w14:textId="77777777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5444CCF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8439D34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4F2C568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08C07BD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711B925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9C439F8" w14:textId="77777777"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7F0B5A4" w14:textId="77777777"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14:paraId="38750030" w14:textId="77777777" w:rsidR="00F35F44" w:rsidRDefault="006A39EC">
      <w:pPr>
        <w:pStyle w:val="ConsPlusNormal"/>
        <w:spacing w:before="220"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4"/>
        <w:gridCol w:w="1963"/>
        <w:gridCol w:w="1857"/>
        <w:gridCol w:w="1981"/>
        <w:gridCol w:w="1578"/>
        <w:gridCol w:w="743"/>
        <w:gridCol w:w="1506"/>
        <w:gridCol w:w="1360"/>
        <w:gridCol w:w="1468"/>
      </w:tblGrid>
      <w:tr w:rsidR="00F35F44" w14:paraId="218F6179" w14:textId="77777777" w:rsidTr="004525FC">
        <w:trPr>
          <w:trHeight w:val="632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B950055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E3AC759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FFE6E95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43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EE52E61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4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93140CA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государственной услуги </w:t>
            </w:r>
          </w:p>
        </w:tc>
      </w:tr>
      <w:tr w:rsidR="00F35F44" w14:paraId="0F63D9DB" w14:textId="77777777" w:rsidTr="004525FC">
        <w:trPr>
          <w:trHeight w:val="747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49B1B81" w14:textId="77777777" w:rsidR="00F35F44" w:rsidRPr="00325EF8" w:rsidRDefault="00F35F44">
            <w:pPr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D7ACE5A" w14:textId="77777777" w:rsidR="00F35F44" w:rsidRPr="00325EF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B4B05CD" w14:textId="77777777" w:rsidR="00F35F44" w:rsidRPr="00325EF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82A384D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6BECFF7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14:paraId="413D2972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AD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">
              <w:r w:rsidRPr="00325EF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26BD7C6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D40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5E41AD35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3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89EA1C6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D40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18B0E267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4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4EA491B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D40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3B0379C9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F35F44" w14:paraId="1E8E9997" w14:textId="77777777" w:rsidTr="004525FC">
        <w:trPr>
          <w:trHeight w:val="19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4A96521" w14:textId="77777777" w:rsidR="00F35F44" w:rsidRDefault="00F35F44">
            <w:pPr>
              <w:spacing w:line="244" w:lineRule="auto"/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19949CC" w14:textId="77777777" w:rsidR="00F35F44" w:rsidRDefault="00F35F44">
            <w:pPr>
              <w:spacing w:line="244" w:lineRule="auto"/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0B11AC3" w14:textId="77777777" w:rsidR="00F35F44" w:rsidRDefault="00F35F44">
            <w:pPr>
              <w:spacing w:line="244" w:lineRule="auto"/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55C63DC" w14:textId="77777777" w:rsidR="00F35F44" w:rsidRDefault="00F35F44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46FD188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0C60361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77C8A30" w14:textId="77777777" w:rsidR="00F35F44" w:rsidRDefault="00F35F44">
            <w:pPr>
              <w:spacing w:line="244" w:lineRule="auto"/>
            </w:pPr>
          </w:p>
        </w:tc>
        <w:tc>
          <w:tcPr>
            <w:tcW w:w="13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FCE2721" w14:textId="77777777" w:rsidR="00F35F44" w:rsidRDefault="00F35F44">
            <w:pPr>
              <w:spacing w:line="244" w:lineRule="auto"/>
            </w:pPr>
          </w:p>
        </w:tc>
        <w:tc>
          <w:tcPr>
            <w:tcW w:w="14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2C01913" w14:textId="77777777" w:rsidR="00F35F44" w:rsidRDefault="00F35F44">
            <w:pPr>
              <w:spacing w:line="244" w:lineRule="auto"/>
            </w:pPr>
          </w:p>
        </w:tc>
      </w:tr>
      <w:tr w:rsidR="00F35F44" w14:paraId="4219B13B" w14:textId="77777777" w:rsidTr="004525FC">
        <w:trPr>
          <w:trHeight w:val="273"/>
        </w:trPr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FA6E55C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0B9F169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86F0DB5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76D93F2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1D197C9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0B8D103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D373581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A0C98C3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04D5744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F44" w14:paraId="152E9AC7" w14:textId="77777777" w:rsidTr="004525FC">
        <w:trPr>
          <w:cantSplit/>
          <w:trHeight w:val="1275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EB102FE" w14:textId="77777777" w:rsidR="004525FC" w:rsidRPr="00325EF8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14:paraId="17CCACF5" w14:textId="77777777" w:rsidR="00912D2A" w:rsidRPr="00325EF8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213EF06" w14:textId="77777777" w:rsidR="006A39EC" w:rsidRPr="00325EF8" w:rsidRDefault="00103477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5EF8"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  <w:r w:rsidR="004525FC" w:rsidRPr="00325EF8">
              <w:rPr>
                <w:rFonts w:ascii="Times New Roman" w:hAnsi="Times New Roman" w:cs="Times New Roman"/>
                <w:color w:val="000000" w:themeColor="text1"/>
                <w:szCs w:val="22"/>
              </w:rPr>
              <w:t>Фортепиано</w:t>
            </w:r>
          </w:p>
          <w:p w14:paraId="71C57F9C" w14:textId="77777777" w:rsidR="006A39EC" w:rsidRPr="00325EF8" w:rsidRDefault="00103477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5EF8"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  <w:r w:rsidR="006A39EC" w:rsidRPr="00325EF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родные инструменты </w:t>
            </w:r>
          </w:p>
          <w:p w14:paraId="40BD79FC" w14:textId="77777777" w:rsidR="006A39EC" w:rsidRPr="00325EF8" w:rsidRDefault="00103477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5EF8">
              <w:rPr>
                <w:rFonts w:ascii="Times New Roman" w:hAnsi="Times New Roman" w:cs="Times New Roman"/>
                <w:color w:val="000000" w:themeColor="text1"/>
                <w:szCs w:val="22"/>
              </w:rPr>
              <w:t>3.Живопись</w:t>
            </w:r>
          </w:p>
          <w:p w14:paraId="3FFD8B31" w14:textId="77777777" w:rsidR="00103477" w:rsidRPr="00325EF8" w:rsidRDefault="00103477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5EF8">
              <w:rPr>
                <w:rFonts w:ascii="Times New Roman" w:hAnsi="Times New Roman" w:cs="Times New Roman"/>
                <w:color w:val="000000" w:themeColor="text1"/>
                <w:szCs w:val="22"/>
              </w:rPr>
              <w:t>4.Общее эстетическое образование</w:t>
            </w:r>
          </w:p>
          <w:p w14:paraId="7CD1BE0C" w14:textId="77777777" w:rsidR="00103477" w:rsidRPr="00325EF8" w:rsidRDefault="008625EB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5EF8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="00103477" w:rsidRPr="00325EF8">
              <w:rPr>
                <w:rFonts w:ascii="Times New Roman" w:hAnsi="Times New Roman" w:cs="Times New Roman"/>
                <w:color w:val="000000" w:themeColor="text1"/>
                <w:szCs w:val="22"/>
              </w:rPr>
              <w:t>.Раннее эстетическое развитие</w:t>
            </w:r>
          </w:p>
          <w:p w14:paraId="1574DE1B" w14:textId="77777777" w:rsidR="00F35F44" w:rsidRPr="00325EF8" w:rsidRDefault="00F35F44" w:rsidP="006A39EC">
            <w:pPr>
              <w:pStyle w:val="ConsPlusNormal"/>
              <w:tabs>
                <w:tab w:val="left" w:pos="16"/>
                <w:tab w:val="left" w:pos="158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F795C25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DD0C2F8" w14:textId="77777777" w:rsidR="00F35F44" w:rsidRPr="00325EF8" w:rsidRDefault="006A39E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325EF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CD48188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F7A054A" w14:textId="77777777" w:rsidR="00F35F44" w:rsidRPr="00325EF8" w:rsidRDefault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729BB47" w14:textId="77777777" w:rsidR="00F35F44" w:rsidRPr="00325EF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,3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7027301" w14:textId="77777777" w:rsidR="00F35F44" w:rsidRPr="00325EF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,3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402A988" w14:textId="77777777" w:rsidR="00F35F44" w:rsidRPr="00325EF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,3</w:t>
            </w:r>
          </w:p>
        </w:tc>
      </w:tr>
      <w:tr w:rsidR="002B2F84" w14:paraId="3DE8DA45" w14:textId="77777777" w:rsidTr="004525FC">
        <w:trPr>
          <w:cantSplit/>
          <w:trHeight w:val="143"/>
        </w:trPr>
        <w:tc>
          <w:tcPr>
            <w:tcW w:w="27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7F48C00" w14:textId="77777777"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BABAF52" w14:textId="77777777"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471B607" w14:textId="77777777"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9611132" w14:textId="77777777" w:rsidR="002B2F84" w:rsidRPr="00325EF8" w:rsidRDefault="002B2F84" w:rsidP="002B2F84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325EF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BDD7F28" w14:textId="77777777"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B64131F" w14:textId="77777777"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93E7430" w14:textId="77777777" w:rsidR="002B2F84" w:rsidRPr="00325EF8" w:rsidRDefault="00E60C28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BFC2CE0" w14:textId="77777777" w:rsidR="002B2F84" w:rsidRPr="00325EF8" w:rsidRDefault="00E60C28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4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4528C9B" w14:textId="77777777" w:rsidR="002B2F84" w:rsidRPr="00325EF8" w:rsidRDefault="00E60C28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</w:tr>
    </w:tbl>
    <w:p w14:paraId="290A593E" w14:textId="77777777"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18"/>
        <w:gridCol w:w="2125"/>
        <w:gridCol w:w="7091"/>
      </w:tblGrid>
      <w:tr w:rsidR="00F35F44" w14:paraId="7B9E2122" w14:textId="77777777">
        <w:tc>
          <w:tcPr>
            <w:tcW w:w="15134" w:type="dxa"/>
            <w:gridSpan w:val="3"/>
            <w:shd w:val="clear" w:color="auto" w:fill="auto"/>
          </w:tcPr>
          <w:p w14:paraId="0D0E60A4" w14:textId="77777777"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 w14:paraId="3ECC13FC" w14:textId="77777777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14:paraId="7C69FFF9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8DDF95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C70ECE" w14:textId="77777777"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98FA6BD" w14:textId="77777777"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FC7974" w14:textId="77777777"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14:paraId="362770E8" w14:textId="77777777"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33D43" w14:textId="77777777"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F20A08" w14:textId="77777777"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276" w:type="dxa"/>
        <w:tblInd w:w="-138" w:type="dxa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5"/>
        <w:gridCol w:w="2754"/>
        <w:gridCol w:w="1506"/>
        <w:gridCol w:w="1436"/>
        <w:gridCol w:w="1227"/>
        <w:gridCol w:w="1215"/>
        <w:gridCol w:w="1118"/>
        <w:gridCol w:w="1082"/>
        <w:gridCol w:w="921"/>
        <w:gridCol w:w="920"/>
        <w:gridCol w:w="1085"/>
        <w:gridCol w:w="927"/>
        <w:gridCol w:w="950"/>
      </w:tblGrid>
      <w:tr w:rsidR="00F35F44" w14:paraId="25242AD9" w14:textId="77777777" w:rsidTr="00F42770">
        <w:trPr>
          <w:trHeight w:val="425"/>
        </w:trPr>
        <w:tc>
          <w:tcPr>
            <w:tcW w:w="135" w:type="dxa"/>
            <w:shd w:val="clear" w:color="auto" w:fill="auto"/>
          </w:tcPr>
          <w:p w14:paraId="2C77B4D1" w14:textId="77777777"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7607C96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B9844FC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B9B3DC1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D9CF685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9AA2B41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04A1569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C16A5B" w14:paraId="0C3B2771" w14:textId="77777777" w:rsidTr="00F42770">
        <w:trPr>
          <w:trHeight w:val="348"/>
        </w:trPr>
        <w:tc>
          <w:tcPr>
            <w:tcW w:w="135" w:type="dxa"/>
            <w:shd w:val="clear" w:color="auto" w:fill="auto"/>
          </w:tcPr>
          <w:p w14:paraId="778C882B" w14:textId="77777777" w:rsidR="00C16A5B" w:rsidRDefault="00C16A5B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550C272" w14:textId="77777777" w:rsidR="00C16A5B" w:rsidRPr="00325EF8" w:rsidRDefault="00C16A5B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6406DBF" w14:textId="77777777"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0BF2C86" w14:textId="77777777"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11BFF59" w14:textId="77777777"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A1FDE09" w14:textId="77777777"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>
              <w:r w:rsidRPr="00325EF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395DDE7" w14:textId="77777777"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576ED091" w14:textId="77777777"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1442903" w14:textId="77777777"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3EE625DE" w14:textId="77777777"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E477DF5" w14:textId="77777777"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37B7DE58" w14:textId="77777777"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3D9B49B" w14:textId="77777777"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71F26197" w14:textId="77777777"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A96E266" w14:textId="77777777"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09786FB3" w14:textId="77777777"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C61D741" w14:textId="77777777"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008BBF6B" w14:textId="77777777"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F42770" w14:paraId="5EDCD8F7" w14:textId="77777777" w:rsidTr="00F42770">
        <w:trPr>
          <w:trHeight w:val="145"/>
        </w:trPr>
        <w:tc>
          <w:tcPr>
            <w:tcW w:w="135" w:type="dxa"/>
            <w:shd w:val="clear" w:color="auto" w:fill="auto"/>
          </w:tcPr>
          <w:p w14:paraId="5464DD09" w14:textId="77777777" w:rsidR="00F35F44" w:rsidRDefault="00F35F44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C809672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C18726D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0EA7F5D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F24DC5C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426C3DC" w14:textId="77777777" w:rsidR="00F35F44" w:rsidRPr="0051408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E34B44D" w14:textId="77777777" w:rsidR="00F35F44" w:rsidRPr="0051408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6F5BE98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C9DB823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9AE1EA2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7DA19E0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51F64DD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06D5EDB" w14:textId="77777777" w:rsidR="00F35F44" w:rsidRDefault="00F35F44">
            <w:pPr>
              <w:rPr>
                <w:sz w:val="23"/>
                <w:szCs w:val="23"/>
              </w:rPr>
            </w:pPr>
          </w:p>
        </w:tc>
      </w:tr>
      <w:tr w:rsidR="00F42770" w14:paraId="51C179A9" w14:textId="77777777" w:rsidTr="00F42770">
        <w:tc>
          <w:tcPr>
            <w:tcW w:w="135" w:type="dxa"/>
            <w:shd w:val="clear" w:color="auto" w:fill="auto"/>
          </w:tcPr>
          <w:p w14:paraId="597C5AAA" w14:textId="77777777" w:rsidR="00F35F44" w:rsidRDefault="00F35F44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2AF0AEB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042A712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810453D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33D1DFD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AB42AE1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CDDEDE0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8FB9932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730DF85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8FBA850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974EB56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5754032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E2CA4F7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42770" w14:paraId="6D4D40C6" w14:textId="77777777" w:rsidTr="00F42770">
        <w:tc>
          <w:tcPr>
            <w:tcW w:w="135" w:type="dxa"/>
            <w:shd w:val="clear" w:color="auto" w:fill="auto"/>
          </w:tcPr>
          <w:p w14:paraId="066531BF" w14:textId="77777777" w:rsidR="00F42770" w:rsidRDefault="00F42770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3322EB2" w14:textId="77777777" w:rsidR="00620ECA" w:rsidRDefault="00620ECA" w:rsidP="00620EC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5F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14:paraId="67365959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B0EA0BF" w14:textId="77777777" w:rsidR="00F42770" w:rsidRPr="00103477" w:rsidRDefault="00103477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  <w:r w:rsidR="00F42770" w:rsidRPr="00103477">
              <w:rPr>
                <w:rFonts w:ascii="Times New Roman" w:hAnsi="Times New Roman" w:cs="Times New Roman"/>
                <w:color w:val="000000" w:themeColor="text1"/>
                <w:szCs w:val="22"/>
              </w:rPr>
              <w:t>Фортепиано</w:t>
            </w:r>
          </w:p>
          <w:p w14:paraId="6B398B10" w14:textId="77777777" w:rsidR="00F42770" w:rsidRPr="00103477" w:rsidRDefault="00103477" w:rsidP="00103477">
            <w:pPr>
              <w:pStyle w:val="ConsPlusNormal"/>
              <w:tabs>
                <w:tab w:val="left" w:pos="0"/>
                <w:tab w:val="left" w:pos="16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  <w:r w:rsidR="00F42770" w:rsidRPr="0010347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родные инструменты </w:t>
            </w:r>
          </w:p>
          <w:p w14:paraId="1998D030" w14:textId="77777777" w:rsidR="00103477" w:rsidRPr="00103477" w:rsidRDefault="00103477" w:rsidP="00103477">
            <w:pPr>
              <w:pStyle w:val="ConsPlusNormal"/>
              <w:tabs>
                <w:tab w:val="left" w:pos="0"/>
                <w:tab w:val="left" w:pos="151"/>
                <w:tab w:val="left" w:pos="34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3.</w:t>
            </w:r>
            <w:r w:rsidRPr="00103477">
              <w:rPr>
                <w:rFonts w:ascii="Times New Roman" w:hAnsi="Times New Roman" w:cs="Times New Roman"/>
                <w:color w:val="000000" w:themeColor="text1"/>
                <w:szCs w:val="22"/>
              </w:rPr>
              <w:t>Живопись</w:t>
            </w:r>
          </w:p>
          <w:p w14:paraId="16778028" w14:textId="77777777" w:rsidR="00103477" w:rsidRPr="00103477" w:rsidRDefault="008625EB" w:rsidP="00103477">
            <w:pPr>
              <w:pStyle w:val="ConsPlusNormal"/>
              <w:tabs>
                <w:tab w:val="left" w:pos="0"/>
                <w:tab w:val="left" w:pos="151"/>
                <w:tab w:val="left" w:pos="34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.</w:t>
            </w:r>
            <w:r w:rsidR="00103477" w:rsidRPr="00103477">
              <w:rPr>
                <w:rFonts w:ascii="Times New Roman" w:hAnsi="Times New Roman" w:cs="Times New Roman"/>
                <w:color w:val="000000" w:themeColor="text1"/>
                <w:szCs w:val="22"/>
              </w:rPr>
              <w:t>Общее эстетическое образование</w:t>
            </w:r>
          </w:p>
          <w:p w14:paraId="017C3349" w14:textId="77777777" w:rsidR="00103477" w:rsidRPr="00103477" w:rsidRDefault="008625EB" w:rsidP="00103477">
            <w:pPr>
              <w:pStyle w:val="ConsPlusNormal"/>
              <w:tabs>
                <w:tab w:val="left" w:pos="0"/>
                <w:tab w:val="left" w:pos="151"/>
                <w:tab w:val="left" w:pos="34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="00103477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="00103477" w:rsidRPr="00103477">
              <w:rPr>
                <w:rFonts w:ascii="Times New Roman" w:hAnsi="Times New Roman" w:cs="Times New Roman"/>
                <w:color w:val="000000" w:themeColor="text1"/>
                <w:szCs w:val="22"/>
              </w:rPr>
              <w:t>Раннее эстетическое развитие</w:t>
            </w:r>
          </w:p>
          <w:p w14:paraId="14C82634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D6E5296" w14:textId="77777777"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C632496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27F79CA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F70186B" w14:textId="77777777" w:rsidR="00F42770" w:rsidRP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77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A659922" w14:textId="77777777" w:rsidR="00F42770" w:rsidRPr="000D248A" w:rsidRDefault="00E60C28" w:rsidP="00332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11,58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6B0AC81" w14:textId="77777777" w:rsidR="00F42770" w:rsidRPr="000D248A" w:rsidRDefault="00E60C28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11,5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2D6B411" w14:textId="77777777" w:rsidR="00F42770" w:rsidRPr="000D248A" w:rsidRDefault="00E60C28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11,58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1C6DCE6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5152C8A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85A5A76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42770" w14:paraId="38E4096E" w14:textId="77777777" w:rsidTr="002B2F84">
        <w:trPr>
          <w:trHeight w:val="588"/>
        </w:trPr>
        <w:tc>
          <w:tcPr>
            <w:tcW w:w="135" w:type="dxa"/>
            <w:shd w:val="clear" w:color="auto" w:fill="auto"/>
          </w:tcPr>
          <w:p w14:paraId="47BAD8F3" w14:textId="77777777" w:rsidR="00F42770" w:rsidRDefault="00F42770" w:rsidP="00F42770"/>
        </w:tc>
        <w:tc>
          <w:tcPr>
            <w:tcW w:w="1514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621C734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42770" w14:paraId="292535B0" w14:textId="77777777" w:rsidTr="00F42770">
        <w:tc>
          <w:tcPr>
            <w:tcW w:w="135" w:type="dxa"/>
            <w:shd w:val="clear" w:color="auto" w:fill="auto"/>
          </w:tcPr>
          <w:p w14:paraId="1F4A9E40" w14:textId="77777777" w:rsidR="00F42770" w:rsidRDefault="00F42770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CA5B633" w14:textId="77777777"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C4B77CD" w14:textId="77777777"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63FD2EF" w14:textId="77777777"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98BDE09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5D1D67C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E1E3D5F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14:paraId="1389620E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14:paraId="188360A5" w14:textId="77777777" w:rsidR="001110B7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14:paraId="031F5E35" w14:textId="77777777" w:rsidR="00620ECA" w:rsidRPr="00620ECA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Федеральный  закон от 29</w:t>
      </w:r>
      <w:r w:rsidR="001110B7" w:rsidRPr="00620ECA">
        <w:rPr>
          <w:rFonts w:ascii="Times New Roman" w:hAnsi="Times New Roman" w:cs="Times New Roman"/>
          <w:sz w:val="28"/>
          <w:szCs w:val="28"/>
        </w:rPr>
        <w:t>.12.2</w:t>
      </w:r>
      <w:r w:rsidRPr="00620ECA">
        <w:rPr>
          <w:rFonts w:ascii="Times New Roman" w:hAnsi="Times New Roman" w:cs="Times New Roman"/>
          <w:sz w:val="28"/>
          <w:szCs w:val="28"/>
        </w:rPr>
        <w:t>012 №273-ФЗ «Об Образовании в Российской</w:t>
      </w:r>
      <w:r w:rsidR="001110B7" w:rsidRPr="00620ECA">
        <w:rPr>
          <w:rFonts w:ascii="Times New Roman" w:hAnsi="Times New Roman" w:cs="Times New Roman"/>
          <w:sz w:val="28"/>
          <w:szCs w:val="28"/>
        </w:rPr>
        <w:t xml:space="preserve"> Федерации»</w:t>
      </w:r>
    </w:p>
    <w:p w14:paraId="656DB692" w14:textId="77777777" w:rsidR="00620ECA" w:rsidRDefault="00620ECA" w:rsidP="00811B3F">
      <w:pPr>
        <w:ind w:left="709"/>
        <w:rPr>
          <w:bCs/>
          <w:sz w:val="26"/>
          <w:szCs w:val="26"/>
        </w:rPr>
      </w:pPr>
      <w:r w:rsidRPr="00A4784F">
        <w:rPr>
          <w:bCs/>
          <w:sz w:val="26"/>
          <w:szCs w:val="26"/>
        </w:rPr>
        <w:t>Приказ Министерства культуры Российской Федерации «Об утверждении перечня дополнительных предпрофессиональных программ в области искусств» 998 от 16.07.2013</w:t>
      </w:r>
    </w:p>
    <w:p w14:paraId="3D01FC66" w14:textId="77777777" w:rsidR="00F35F44" w:rsidRPr="001110B7" w:rsidRDefault="00F35F44" w:rsidP="001110B7">
      <w:pPr>
        <w:pStyle w:val="ConsPlusNonformat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103C9B1E" w14:textId="77777777" w:rsidR="00F35F44" w:rsidRDefault="006A3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14:paraId="00177B02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4"/>
        <w:gridCol w:w="5247"/>
        <w:gridCol w:w="5521"/>
      </w:tblGrid>
      <w:tr w:rsidR="00F35F44" w14:paraId="5336342C" w14:textId="77777777">
        <w:trPr>
          <w:trHeight w:val="417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FD6BC8B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C0BD88C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D7F2EE1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 w14:paraId="4E376608" w14:textId="77777777">
        <w:trPr>
          <w:trHeight w:val="131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17C4BEE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879E264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6EF1CF9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14:paraId="41F75283" w14:textId="77777777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E521833" w14:textId="77777777"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Ведение профориентационной работы учреждением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E772774" w14:textId="77777777" w:rsidR="00F35F44" w:rsidRPr="00643EC8" w:rsidRDefault="006A39EC" w:rsidP="000962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Объявление ежегодных правил приема в образовательное учреждение; перечня про</w:t>
            </w:r>
            <w:r w:rsidR="000962D5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, на которые образовательное учреждение объявляет прием документов в соотве</w:t>
            </w:r>
            <w:r w:rsidR="00C16A5B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ствии с лицензией на осуществление образовательной деятельности; перечня вступительных испытаний, формах проведения вступительных испытаний; 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C317F8E" w14:textId="77777777" w:rsidR="00F35F44" w:rsidRPr="00643EC8" w:rsidRDefault="000962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 мере необходимости</w:t>
            </w:r>
            <w:r w:rsidR="006A39EC"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F35F44" w14:paraId="665653B1" w14:textId="77777777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8254308" w14:textId="77777777"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на стенде и сайте учрежде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88962C5" w14:textId="46D7CFFB"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пии устава образовательного учреждения, лицензии на право ведения образовательной деятельности, основные 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дополнительные обще</w:t>
            </w:r>
            <w:r w:rsidR="005C76A3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бразовательные программы, реализуемые образовательным учреждением, и других документов, регламентирующи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рганизацию образовательного про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цесса.</w:t>
            </w:r>
          </w:p>
          <w:p w14:paraId="299F09BE" w14:textId="77777777" w:rsidR="00F35F44" w:rsidRPr="00643EC8" w:rsidRDefault="006A39EC" w:rsidP="000962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формация </w:t>
            </w:r>
            <w:r w:rsidR="000962D5">
              <w:rPr>
                <w:rFonts w:ascii="Times New Roman" w:hAnsi="Times New Roman" w:cs="Times New Roman"/>
                <w:color w:val="000000" w:themeColor="text1"/>
                <w:szCs w:val="22"/>
              </w:rPr>
              <w:t>о деятельности учреждения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5458042" w14:textId="77777777" w:rsidR="00F35F44" w:rsidRPr="00643EC8" w:rsidRDefault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стоянно</w:t>
            </w:r>
          </w:p>
        </w:tc>
      </w:tr>
    </w:tbl>
    <w:p w14:paraId="18D5A6D6" w14:textId="77777777" w:rsidR="00F35F44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6E2B0B" w14:textId="77777777"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87633E4" w14:textId="77777777" w:rsidR="00F35F44" w:rsidRDefault="00F35F4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18"/>
        <w:gridCol w:w="2125"/>
        <w:gridCol w:w="7091"/>
      </w:tblGrid>
      <w:tr w:rsidR="00F35F44" w14:paraId="1A4AFC2D" w14:textId="77777777">
        <w:tc>
          <w:tcPr>
            <w:tcW w:w="15134" w:type="dxa"/>
            <w:gridSpan w:val="3"/>
            <w:shd w:val="clear" w:color="auto" w:fill="auto"/>
          </w:tcPr>
          <w:p w14:paraId="29B18513" w14:textId="77777777"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 w14:paraId="7AB6F632" w14:textId="77777777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14:paraId="49B90EC2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7FC18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0F19D5" w14:textId="77777777"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F5ED68C" w14:textId="77777777"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598E5B" w14:textId="77777777"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14:paraId="580FE4C2" w14:textId="77777777"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7C568" w14:textId="77777777" w:rsidR="00F35F44" w:rsidRDefault="00F35F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D2C4E" w14:textId="77777777" w:rsidR="009D3A89" w:rsidRDefault="009D3A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BC97A2F" w14:textId="77777777" w:rsidR="009D3A89" w:rsidRDefault="009D3A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B6152B6" w14:textId="77777777" w:rsidR="009D3A89" w:rsidRDefault="009D3A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FAEF0B3" w14:textId="77777777" w:rsidR="00F35F44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__</w:t>
      </w:r>
      <w:r w:rsidR="00276FB7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3554E20A" w14:textId="77777777"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4A0" w:firstRow="1" w:lastRow="0" w:firstColumn="1" w:lastColumn="0" w:noHBand="0" w:noVBand="1"/>
      </w:tblPr>
      <w:tblGrid>
        <w:gridCol w:w="14715"/>
      </w:tblGrid>
      <w:tr w:rsidR="00F35F44" w14:paraId="352267A3" w14:textId="77777777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14:paraId="14705966" w14:textId="77777777"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 w14:paraId="7393FE66" w14:textId="77777777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03EE99EE" w14:textId="77777777"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дополнительных предпрофесссиональных программ в области искусств / ББ55</w:t>
            </w:r>
          </w:p>
        </w:tc>
      </w:tr>
    </w:tbl>
    <w:p w14:paraId="0F937F13" w14:textId="77777777"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87EC4A9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14:paraId="224B492F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14:paraId="3D4355FC" w14:textId="77777777"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5B466A14" w14:textId="77777777"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14:paraId="376070AF" w14:textId="77777777"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14:paraId="09CFC73D" w14:textId="77777777"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3"/>
        <w:gridCol w:w="2977"/>
        <w:gridCol w:w="2165"/>
        <w:gridCol w:w="2165"/>
        <w:gridCol w:w="5736"/>
      </w:tblGrid>
      <w:tr w:rsidR="00F35F44" w14:paraId="43575586" w14:textId="77777777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031B2497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 w14:paraId="79D4280E" w14:textId="77777777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0878D705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1EDD7D10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321382AA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318881E9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5CEC8C6D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 w14:paraId="34FCC122" w14:textId="77777777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B11A7F5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F653A0B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970A23E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10D1417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DC8A208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F89FFFB" w14:textId="77777777"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C2E16BA" w14:textId="77777777"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14:paraId="1F2AAF8B" w14:textId="77777777"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68"/>
        <w:gridCol w:w="2126"/>
        <w:gridCol w:w="1693"/>
        <w:gridCol w:w="1981"/>
        <w:gridCol w:w="1230"/>
        <w:gridCol w:w="941"/>
        <w:gridCol w:w="1468"/>
        <w:gridCol w:w="1404"/>
        <w:gridCol w:w="1599"/>
      </w:tblGrid>
      <w:tr w:rsidR="00F35F44" w14:paraId="67C7AD6E" w14:textId="77777777" w:rsidTr="00C16A5B">
        <w:trPr>
          <w:trHeight w:val="632"/>
        </w:trPr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39D3665" w14:textId="77777777"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13CA4CD" w14:textId="77777777"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E8AF35D" w14:textId="77777777"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41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3A6F4AE" w14:textId="77777777"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4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705778A" w14:textId="77777777"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государственной услуги </w:t>
            </w:r>
          </w:p>
        </w:tc>
      </w:tr>
      <w:tr w:rsidR="00C16A5B" w14:paraId="7B675297" w14:textId="77777777" w:rsidTr="00C16A5B">
        <w:trPr>
          <w:trHeight w:val="747"/>
        </w:trPr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2553145" w14:textId="77777777" w:rsidR="00C16A5B" w:rsidRPr="0051408D" w:rsidRDefault="00C16A5B">
            <w:pPr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9501BE0" w14:textId="77777777"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14A4B4D" w14:textId="77777777"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A37842B" w14:textId="77777777"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1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ED62C20" w14:textId="77777777"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14:paraId="7967C4E7" w14:textId="77777777"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1">
              <w:r w:rsidRPr="0051408D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CF9C6BC" w14:textId="77777777"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3549D4AB" w14:textId="77777777"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4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C706AB3" w14:textId="77777777"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2FBA5947" w14:textId="77777777"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5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AFFC333" w14:textId="77777777"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60F03D2A" w14:textId="77777777"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643EC8" w14:paraId="1C42E44E" w14:textId="77777777" w:rsidTr="00C16A5B">
        <w:trPr>
          <w:trHeight w:val="19"/>
        </w:trPr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5D85EFF" w14:textId="77777777" w:rsidR="00F35F44" w:rsidRDefault="00F35F44">
            <w:pPr>
              <w:spacing w:line="244" w:lineRule="auto"/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8C12518" w14:textId="77777777" w:rsidR="00F35F44" w:rsidRDefault="00F35F44">
            <w:pPr>
              <w:spacing w:line="244" w:lineRule="auto"/>
            </w:pPr>
          </w:p>
        </w:tc>
        <w:tc>
          <w:tcPr>
            <w:tcW w:w="1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4B8D5FF" w14:textId="77777777" w:rsidR="00F35F44" w:rsidRDefault="00F35F44">
            <w:pPr>
              <w:spacing w:line="244" w:lineRule="auto"/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1F66E08" w14:textId="77777777" w:rsidR="00F35F44" w:rsidRDefault="00F35F44">
            <w:pPr>
              <w:spacing w:line="244" w:lineRule="auto"/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5E7ECF0" w14:textId="77777777"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D79B0B3" w14:textId="77777777"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07C70A9" w14:textId="77777777" w:rsidR="00F35F44" w:rsidRDefault="00F35F44">
            <w:pPr>
              <w:spacing w:line="244" w:lineRule="auto"/>
            </w:pPr>
          </w:p>
        </w:tc>
        <w:tc>
          <w:tcPr>
            <w:tcW w:w="14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0FACEA0" w14:textId="77777777" w:rsidR="00F35F44" w:rsidRDefault="00F35F44">
            <w:pPr>
              <w:spacing w:line="244" w:lineRule="auto"/>
            </w:pPr>
          </w:p>
        </w:tc>
        <w:tc>
          <w:tcPr>
            <w:tcW w:w="15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0D591B1" w14:textId="77777777" w:rsidR="00F35F44" w:rsidRDefault="00F35F44">
            <w:pPr>
              <w:spacing w:line="244" w:lineRule="auto"/>
            </w:pPr>
          </w:p>
        </w:tc>
      </w:tr>
      <w:tr w:rsidR="00643EC8" w14:paraId="64D851C2" w14:textId="77777777" w:rsidTr="00C16A5B">
        <w:trPr>
          <w:trHeight w:val="273"/>
        </w:trPr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D3D563C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5220F3B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6AF1AE8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6A81344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8F80181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D5E77A0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C1FECB9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FC94680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7A29FC6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0C28" w14:paraId="688DABE6" w14:textId="77777777" w:rsidTr="00310B87">
        <w:trPr>
          <w:trHeight w:val="194"/>
        </w:trPr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9C56FB8" w14:textId="77777777"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20.99.0.ББ55АА48000</w:t>
            </w:r>
          </w:p>
          <w:p w14:paraId="065BC36F" w14:textId="77777777" w:rsidR="00E60C28" w:rsidRDefault="00E60C28" w:rsidP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96527C9" w14:textId="77777777" w:rsidR="00E60C28" w:rsidRDefault="00E60C28" w:rsidP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14:paraId="08B3EED0" w14:textId="77777777" w:rsidR="00E60C28" w:rsidRDefault="00E60C28" w:rsidP="0051408D">
            <w:pPr>
              <w:pStyle w:val="ConsPlusNormal"/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9DD5C27" w14:textId="77777777"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C254605" w14:textId="77777777" w:rsidR="00E60C28" w:rsidRPr="00DE42A0" w:rsidRDefault="00E60C28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 xml:space="preserve">Доля преподавателей, </w:t>
            </w:r>
            <w:r w:rsidRPr="00DE42A0">
              <w:rPr>
                <w:sz w:val="22"/>
                <w:szCs w:val="22"/>
              </w:rPr>
              <w:lastRenderedPageBreak/>
              <w:t>имеющих квалификационную категорию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CFBFF69" w14:textId="77777777" w:rsidR="00E60C28" w:rsidRDefault="00E60C28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A8257ED" w14:textId="77777777"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57417CF" w14:textId="77777777" w:rsidR="00E60C28" w:rsidRPr="000D248A" w:rsidRDefault="005D555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,8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1C22B93" w14:textId="77777777" w:rsidR="00E60C28" w:rsidRPr="000D248A" w:rsidRDefault="005D555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,8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10E9C44" w14:textId="77777777" w:rsidR="00E60C28" w:rsidRPr="000D248A" w:rsidRDefault="005D555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,1</w:t>
            </w:r>
          </w:p>
        </w:tc>
      </w:tr>
      <w:tr w:rsidR="00E60C28" w14:paraId="47620C2E" w14:textId="77777777" w:rsidTr="00E60C28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E089689" w14:textId="77777777"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A83C289" w14:textId="77777777"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BCAE786" w14:textId="77777777"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220CCC7" w14:textId="77777777" w:rsidR="00E60C28" w:rsidRPr="00DE42A0" w:rsidRDefault="00E60C28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F5CEAF9" w14:textId="77777777" w:rsidR="00E60C28" w:rsidRDefault="00E60C28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AAF35E3" w14:textId="77777777" w:rsidR="00E60C28" w:rsidRDefault="00E60C28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EB320CE" w14:textId="77777777" w:rsidR="00E60C28" w:rsidRPr="000D248A" w:rsidRDefault="005D555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8FE426D" w14:textId="77777777" w:rsidR="00E60C28" w:rsidRPr="000D248A" w:rsidRDefault="005D555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D46FCEF" w14:textId="77777777" w:rsidR="00E60C28" w:rsidRPr="000D248A" w:rsidRDefault="005D555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</w:t>
            </w:r>
          </w:p>
        </w:tc>
      </w:tr>
      <w:tr w:rsidR="00E60C28" w14:paraId="06C7DD09" w14:textId="77777777" w:rsidTr="00E60C28">
        <w:trPr>
          <w:trHeight w:val="287"/>
        </w:trPr>
        <w:tc>
          <w:tcPr>
            <w:tcW w:w="27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77A12C3" w14:textId="77777777" w:rsidR="009D3A89" w:rsidRDefault="009D3A89" w:rsidP="009D3A8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20.99.0.ББ55А</w:t>
            </w:r>
            <w:r w:rsidR="00F01716">
              <w:rPr>
                <w:rFonts w:ascii="Times New Roman" w:hAnsi="Times New Roman" w:cs="Times New Roman"/>
                <w:szCs w:val="22"/>
              </w:rPr>
              <w:t>В16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  <w:p w14:paraId="412E7258" w14:textId="77777777"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DE579F4" w14:textId="77777777"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7845344" w14:textId="77777777" w:rsidR="00E60C28" w:rsidRDefault="00E60C28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A7B3870" w14:textId="77777777" w:rsidR="00E60C28" w:rsidRPr="00DE42A0" w:rsidRDefault="00E60C28" w:rsidP="00D4788F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430E745" w14:textId="77777777" w:rsidR="00E60C28" w:rsidRDefault="00E60C28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3251FF3" w14:textId="77777777" w:rsidR="00E60C28" w:rsidRDefault="00E60C28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2479DF8" w14:textId="77777777" w:rsidR="00E60C28" w:rsidRPr="000D248A" w:rsidRDefault="005D555A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,8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0841421" w14:textId="77777777" w:rsidR="00E60C28" w:rsidRPr="000D248A" w:rsidRDefault="005D555A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,8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604F216" w14:textId="77777777" w:rsidR="00E60C28" w:rsidRPr="000D248A" w:rsidRDefault="005D555A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,1</w:t>
            </w:r>
          </w:p>
        </w:tc>
      </w:tr>
      <w:tr w:rsidR="00E60C28" w14:paraId="63333E09" w14:textId="77777777" w:rsidTr="00E60C28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C7747BC" w14:textId="77777777"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707CA3E" w14:textId="77777777"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0E6894A" w14:textId="77777777" w:rsidR="00E60C28" w:rsidRDefault="00E60C28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72D8A69" w14:textId="77777777" w:rsidR="00E60C28" w:rsidRPr="00DE42A0" w:rsidRDefault="00E60C28" w:rsidP="00D4788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923D6A2" w14:textId="77777777" w:rsidR="00E60C28" w:rsidRDefault="00E60C28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EEDBB53" w14:textId="77777777" w:rsidR="00E60C28" w:rsidRDefault="00E60C28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1383B03" w14:textId="77777777" w:rsidR="00E60C28" w:rsidRPr="000D248A" w:rsidRDefault="005D555A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53CD674" w14:textId="77777777" w:rsidR="00E60C28" w:rsidRPr="000D248A" w:rsidRDefault="005D555A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9FBFD5A" w14:textId="77777777" w:rsidR="00E60C28" w:rsidRPr="000D248A" w:rsidRDefault="005D555A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</w:t>
            </w:r>
          </w:p>
        </w:tc>
      </w:tr>
      <w:tr w:rsidR="00E60C28" w14:paraId="719442CE" w14:textId="77777777" w:rsidTr="00E60C28">
        <w:trPr>
          <w:trHeight w:val="287"/>
        </w:trPr>
        <w:tc>
          <w:tcPr>
            <w:tcW w:w="27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FDFBF07" w14:textId="77777777" w:rsidR="00F01716" w:rsidRDefault="00F01716" w:rsidP="00F0171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021120.99.0.ББ55АД40000    </w:t>
            </w:r>
          </w:p>
          <w:p w14:paraId="05B04EA1" w14:textId="77777777"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7C53D38" w14:textId="77777777"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4CA792A" w14:textId="77777777" w:rsidR="00E60C28" w:rsidRDefault="00E60C28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69728B6" w14:textId="77777777" w:rsidR="00E60C28" w:rsidRPr="00DE42A0" w:rsidRDefault="00E60C28" w:rsidP="00D4788F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001898A" w14:textId="77777777" w:rsidR="00E60C28" w:rsidRDefault="00E60C28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606282F" w14:textId="77777777" w:rsidR="00E60C28" w:rsidRDefault="00E60C28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5405DA0" w14:textId="77777777" w:rsidR="00E60C28" w:rsidRPr="000D248A" w:rsidRDefault="005D555A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,8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154B910" w14:textId="77777777" w:rsidR="00E60C28" w:rsidRPr="000D248A" w:rsidRDefault="005D555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,8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A4C70E8" w14:textId="77777777" w:rsidR="00E60C28" w:rsidRPr="000D248A" w:rsidRDefault="005D555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,1</w:t>
            </w:r>
          </w:p>
        </w:tc>
      </w:tr>
      <w:tr w:rsidR="00E60C28" w14:paraId="19A9DC14" w14:textId="77777777" w:rsidTr="00E60C28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FD3C076" w14:textId="77777777"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98B50CC" w14:textId="77777777"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0A78B75" w14:textId="77777777" w:rsidR="00E60C28" w:rsidRDefault="00E60C28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69DF02E" w14:textId="77777777" w:rsidR="00E60C28" w:rsidRPr="00DE42A0" w:rsidRDefault="00E60C28" w:rsidP="00D4788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 xml:space="preserve">Доля учащихся, освоивших полный курс дополнительной образовательной </w:t>
            </w:r>
            <w:r w:rsidRPr="00DE42A0">
              <w:rPr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413E509" w14:textId="77777777" w:rsidR="00E60C28" w:rsidRDefault="00E60C28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A465951" w14:textId="77777777" w:rsidR="00E60C28" w:rsidRDefault="00E60C28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7DD6A77" w14:textId="77777777" w:rsidR="00E60C28" w:rsidRPr="000D248A" w:rsidRDefault="005D555A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44A42C2" w14:textId="77777777" w:rsidR="00E60C28" w:rsidRPr="000D248A" w:rsidRDefault="005D555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FEFB2C4" w14:textId="77777777" w:rsidR="00E60C28" w:rsidRPr="000D248A" w:rsidRDefault="005D555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</w:t>
            </w:r>
          </w:p>
        </w:tc>
      </w:tr>
      <w:tr w:rsidR="00E60C28" w14:paraId="0A389070" w14:textId="77777777" w:rsidTr="00E60C28">
        <w:trPr>
          <w:trHeight w:val="287"/>
        </w:trPr>
        <w:tc>
          <w:tcPr>
            <w:tcW w:w="27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46C9AB2" w14:textId="77777777" w:rsidR="00AA6DC6" w:rsidRDefault="00AA6DC6" w:rsidP="00AA6DC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021120.99.0.ББ55АЖ08000    </w:t>
            </w:r>
          </w:p>
          <w:p w14:paraId="757777AD" w14:textId="77777777"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3371FF6" w14:textId="77777777"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ореографическое творчество</w:t>
            </w:r>
          </w:p>
        </w:tc>
        <w:tc>
          <w:tcPr>
            <w:tcW w:w="1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4D1DA6F" w14:textId="77777777" w:rsidR="00E60C28" w:rsidRDefault="00E60C28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1B5CBC3" w14:textId="77777777" w:rsidR="00E60C28" w:rsidRPr="00DE42A0" w:rsidRDefault="00E60C28" w:rsidP="00D4788F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656D6ED" w14:textId="77777777" w:rsidR="00E60C28" w:rsidRDefault="00E60C28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C8008D4" w14:textId="77777777" w:rsidR="00E60C28" w:rsidRDefault="00E60C28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6DF98D7" w14:textId="77777777" w:rsidR="00E60C28" w:rsidRPr="000D248A" w:rsidRDefault="005D555A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,8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AF73244" w14:textId="77777777" w:rsidR="00E60C28" w:rsidRPr="000D248A" w:rsidRDefault="005D555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,8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8504375" w14:textId="77777777" w:rsidR="00E60C28" w:rsidRPr="000D248A" w:rsidRDefault="005D555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,1</w:t>
            </w:r>
          </w:p>
        </w:tc>
      </w:tr>
      <w:tr w:rsidR="00E60C28" w14:paraId="3E920294" w14:textId="77777777" w:rsidTr="009D3A89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709BD41" w14:textId="77777777"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BAE32AB" w14:textId="77777777"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4DA8B9C" w14:textId="77777777" w:rsidR="00E60C28" w:rsidRDefault="00E60C28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F2AB012" w14:textId="77777777" w:rsidR="00E60C28" w:rsidRPr="00DE42A0" w:rsidRDefault="00E60C28" w:rsidP="00D4788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3B1788E" w14:textId="77777777" w:rsidR="00E60C28" w:rsidRDefault="00E60C28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A6ACD82" w14:textId="77777777" w:rsidR="00E60C28" w:rsidRDefault="00E60C28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E5AB99C" w14:textId="77777777" w:rsidR="00E60C28" w:rsidRPr="000D248A" w:rsidRDefault="005D555A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98F7727" w14:textId="77777777" w:rsidR="00E60C28" w:rsidRPr="000D248A" w:rsidRDefault="005D555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FDAF911" w14:textId="77777777" w:rsidR="00E60C28" w:rsidRPr="000D248A" w:rsidRDefault="005D555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</w:t>
            </w:r>
          </w:p>
        </w:tc>
      </w:tr>
      <w:tr w:rsidR="009D3A89" w14:paraId="4FFB96DF" w14:textId="77777777" w:rsidTr="009D3A89">
        <w:trPr>
          <w:trHeight w:val="287"/>
        </w:trPr>
        <w:tc>
          <w:tcPr>
            <w:tcW w:w="27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279B5EB" w14:textId="77777777" w:rsidR="004D3721" w:rsidRDefault="004D3721" w:rsidP="004D372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021120.99.0.ББ55АЗ20000    </w:t>
            </w:r>
          </w:p>
          <w:p w14:paraId="1244BD29" w14:textId="77777777" w:rsidR="009D3A89" w:rsidRDefault="009D3A89" w:rsidP="00A851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21977A1" w14:textId="77777777" w:rsidR="009D3A89" w:rsidRDefault="009D3A89" w:rsidP="00A851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кусство театра</w:t>
            </w:r>
          </w:p>
        </w:tc>
        <w:tc>
          <w:tcPr>
            <w:tcW w:w="1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60F52FF" w14:textId="77777777" w:rsidR="009D3A89" w:rsidRDefault="009D3A89" w:rsidP="00A851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4EFF60D" w14:textId="77777777" w:rsidR="009D3A89" w:rsidRPr="00DE42A0" w:rsidRDefault="009D3A89" w:rsidP="00A85128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4BF1C67" w14:textId="77777777" w:rsidR="009D3A89" w:rsidRDefault="009D3A89" w:rsidP="00A85128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2B1606D" w14:textId="77777777" w:rsidR="009D3A89" w:rsidRDefault="009D3A89" w:rsidP="00A851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9CD1A99" w14:textId="77777777" w:rsidR="009D3A89" w:rsidRPr="000D248A" w:rsidRDefault="009D3A89" w:rsidP="00A851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C825A17" w14:textId="77777777" w:rsidR="009D3A89" w:rsidRPr="000D248A" w:rsidRDefault="009D3A89" w:rsidP="00A851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FC6FD98" w14:textId="77777777" w:rsidR="009D3A89" w:rsidRPr="000D248A" w:rsidRDefault="009D3A89" w:rsidP="00A851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9D3A89" w14:paraId="467EDF3D" w14:textId="77777777" w:rsidTr="00C16A5B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1D7BD03" w14:textId="77777777" w:rsidR="009D3A89" w:rsidRDefault="009D3A89" w:rsidP="00A851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C7AC0F4" w14:textId="77777777" w:rsidR="009D3A89" w:rsidRDefault="009D3A89" w:rsidP="00A851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C493892" w14:textId="77777777" w:rsidR="009D3A89" w:rsidRDefault="009D3A89" w:rsidP="00A851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00C010C" w14:textId="77777777" w:rsidR="009D3A89" w:rsidRPr="00DE42A0" w:rsidRDefault="009D3A89" w:rsidP="00A85128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790F231" w14:textId="77777777" w:rsidR="009D3A89" w:rsidRDefault="009D3A89" w:rsidP="00A85128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EA80A8D" w14:textId="77777777" w:rsidR="009D3A89" w:rsidRDefault="009D3A89" w:rsidP="00A85128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FA9D1BD" w14:textId="77777777" w:rsidR="009D3A89" w:rsidRPr="000D248A" w:rsidRDefault="009D3A89" w:rsidP="00A851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</w:t>
            </w:r>
          </w:p>
        </w:tc>
        <w:tc>
          <w:tcPr>
            <w:tcW w:w="14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0E005B9" w14:textId="77777777" w:rsidR="009D3A89" w:rsidRPr="000D248A" w:rsidRDefault="009D3A89" w:rsidP="00A851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</w:t>
            </w:r>
          </w:p>
        </w:tc>
        <w:tc>
          <w:tcPr>
            <w:tcW w:w="15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D483751" w14:textId="77777777" w:rsidR="009D3A89" w:rsidRPr="000D248A" w:rsidRDefault="009D3A89" w:rsidP="00A851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</w:t>
            </w:r>
          </w:p>
        </w:tc>
      </w:tr>
    </w:tbl>
    <w:p w14:paraId="0C471113" w14:textId="77777777"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18"/>
        <w:gridCol w:w="2125"/>
        <w:gridCol w:w="7091"/>
      </w:tblGrid>
      <w:tr w:rsidR="00F35F44" w14:paraId="0A4F9F7D" w14:textId="77777777">
        <w:tc>
          <w:tcPr>
            <w:tcW w:w="15134" w:type="dxa"/>
            <w:gridSpan w:val="3"/>
            <w:shd w:val="clear" w:color="auto" w:fill="auto"/>
          </w:tcPr>
          <w:p w14:paraId="1D66C2E5" w14:textId="77777777"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 w14:paraId="6CD91A98" w14:textId="77777777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14:paraId="2BA63F26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16C40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3285C1" w14:textId="77777777"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14200ED" w14:textId="77777777"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2A4656" w14:textId="77777777"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14:paraId="5FDE32C0" w14:textId="77777777"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4DE190" w14:textId="77777777" w:rsidR="009D3A89" w:rsidRDefault="009D3A89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D34E25" w14:textId="77777777"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 Показатели, характеризующие объем государственной услуги:</w:t>
      </w:r>
    </w:p>
    <w:p w14:paraId="6D69AC71" w14:textId="77777777" w:rsidR="009D3A89" w:rsidRDefault="009D3A89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20" w:type="dxa"/>
        <w:tblInd w:w="-182" w:type="dxa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6"/>
        <w:gridCol w:w="2817"/>
        <w:gridCol w:w="1890"/>
        <w:gridCol w:w="1437"/>
        <w:gridCol w:w="1228"/>
        <w:gridCol w:w="1215"/>
        <w:gridCol w:w="698"/>
        <w:gridCol w:w="1082"/>
        <w:gridCol w:w="932"/>
        <w:gridCol w:w="920"/>
        <w:gridCol w:w="1085"/>
        <w:gridCol w:w="928"/>
        <w:gridCol w:w="952"/>
      </w:tblGrid>
      <w:tr w:rsidR="00F35F44" w14:paraId="6FBC90BC" w14:textId="77777777" w:rsidTr="00C16A5B">
        <w:trPr>
          <w:trHeight w:val="425"/>
        </w:trPr>
        <w:tc>
          <w:tcPr>
            <w:tcW w:w="136" w:type="dxa"/>
            <w:shd w:val="clear" w:color="auto" w:fill="auto"/>
          </w:tcPr>
          <w:p w14:paraId="0A096470" w14:textId="77777777"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55EDA0E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8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2E01BDC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A99996B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19F772F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DAC33B2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248038A" w14:textId="77777777"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C16A5B" w14:paraId="50B092F0" w14:textId="77777777" w:rsidTr="00C16A5B">
        <w:trPr>
          <w:trHeight w:val="348"/>
        </w:trPr>
        <w:tc>
          <w:tcPr>
            <w:tcW w:w="136" w:type="dxa"/>
            <w:shd w:val="clear" w:color="auto" w:fill="auto"/>
          </w:tcPr>
          <w:p w14:paraId="300960B4" w14:textId="77777777" w:rsidR="00C16A5B" w:rsidRDefault="00C16A5B"/>
        </w:tc>
        <w:tc>
          <w:tcPr>
            <w:tcW w:w="2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2CF9C26" w14:textId="77777777" w:rsidR="00C16A5B" w:rsidRPr="00325EF8" w:rsidRDefault="00C16A5B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1A657F1" w14:textId="77777777"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5886F07" w14:textId="77777777"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E18150A" w14:textId="77777777"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CEC14FF" w14:textId="77777777"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>
              <w:r w:rsidRPr="00325EF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7EE57D8" w14:textId="77777777"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3DACF82C" w14:textId="77777777"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FB98FBE" w14:textId="77777777"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7CCC4B1B" w14:textId="77777777"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46A37E7" w14:textId="77777777"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39EF84BE" w14:textId="77777777"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4C42F1C" w14:textId="77777777"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655026F4" w14:textId="77777777"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EF33A0D" w14:textId="77777777"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6406F5A3" w14:textId="77777777"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A0A6426" w14:textId="77777777"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7BB10242" w14:textId="77777777"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F35F44" w14:paraId="32A7BE42" w14:textId="77777777" w:rsidTr="00C16A5B">
        <w:trPr>
          <w:trHeight w:val="145"/>
        </w:trPr>
        <w:tc>
          <w:tcPr>
            <w:tcW w:w="136" w:type="dxa"/>
            <w:shd w:val="clear" w:color="auto" w:fill="auto"/>
          </w:tcPr>
          <w:p w14:paraId="2101EFDC" w14:textId="77777777" w:rsidR="00F35F44" w:rsidRDefault="00F35F44"/>
        </w:tc>
        <w:tc>
          <w:tcPr>
            <w:tcW w:w="2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25B8943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CADADF9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DF8131B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101D126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DC14638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AAF9AA6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DCCB702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195A65C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51C0113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E61EDB9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DE9B869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A5464B2" w14:textId="77777777" w:rsidR="00F35F44" w:rsidRDefault="00F35F44">
            <w:pPr>
              <w:rPr>
                <w:sz w:val="23"/>
                <w:szCs w:val="23"/>
              </w:rPr>
            </w:pPr>
          </w:p>
        </w:tc>
      </w:tr>
      <w:tr w:rsidR="00F35F44" w14:paraId="3F98D3C8" w14:textId="77777777" w:rsidTr="00C16A5B">
        <w:tc>
          <w:tcPr>
            <w:tcW w:w="136" w:type="dxa"/>
            <w:shd w:val="clear" w:color="auto" w:fill="auto"/>
          </w:tcPr>
          <w:p w14:paraId="683AA94A" w14:textId="77777777" w:rsidR="00F35F44" w:rsidRDefault="00F35F44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D7D6861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F1A2BAD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A0A6EE7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D4D72B4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F36349E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D8D40FB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F029DC6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26B7E6F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0DE496F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AB3EA62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333A13F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EBDBA17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35F44" w14:paraId="51D1E865" w14:textId="77777777" w:rsidTr="00C16A5B">
        <w:tc>
          <w:tcPr>
            <w:tcW w:w="136" w:type="dxa"/>
            <w:shd w:val="clear" w:color="auto" w:fill="auto"/>
          </w:tcPr>
          <w:p w14:paraId="650167CF" w14:textId="77777777" w:rsidR="00F35F44" w:rsidRDefault="00F35F44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1F86D55" w14:textId="77777777" w:rsidR="00A500CB" w:rsidRPr="00622F80" w:rsidRDefault="00A500C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А48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2871665" w14:textId="77777777" w:rsidR="00F35F44" w:rsidRPr="00622F8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372E33C" w14:textId="77777777" w:rsidR="00F35F44" w:rsidRPr="00622F8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984244D" w14:textId="77777777"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D717DF6" w14:textId="77777777"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5F9EDA1" w14:textId="77777777"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01E1A38" w14:textId="77777777" w:rsidR="00F35F44" w:rsidRPr="000D248A" w:rsidRDefault="004B2C53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39,52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DE0C34A" w14:textId="77777777" w:rsidR="00F35F44" w:rsidRPr="000D248A" w:rsidRDefault="004B2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9,52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2B0CBEB" w14:textId="77777777" w:rsidR="00F35F44" w:rsidRPr="000D248A" w:rsidRDefault="004B2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9,52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38BCEA4" w14:textId="77777777"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5831C00" w14:textId="77777777"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1D63592" w14:textId="77777777"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14:paraId="623A733C" w14:textId="77777777" w:rsidTr="00C16A5B">
        <w:tc>
          <w:tcPr>
            <w:tcW w:w="136" w:type="dxa"/>
            <w:shd w:val="clear" w:color="auto" w:fill="auto"/>
          </w:tcPr>
          <w:p w14:paraId="7CCD5A08" w14:textId="77777777" w:rsidR="00F35F44" w:rsidRDefault="00F35F44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D03E1F6" w14:textId="77777777" w:rsidR="00F35F44" w:rsidRPr="00622F80" w:rsidRDefault="00F00A8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Д40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9007A5A" w14:textId="77777777" w:rsidR="00F35F44" w:rsidRPr="00622F80" w:rsidRDefault="00F00A8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2629C66" w14:textId="77777777" w:rsidR="00F35F44" w:rsidRPr="00622F8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C16B665" w14:textId="77777777"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E600327" w14:textId="77777777"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465CD6E" w14:textId="77777777"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086BBC4" w14:textId="77777777" w:rsidR="00F35F44" w:rsidRPr="000D248A" w:rsidRDefault="004B2C53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71,39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BDE40FD" w14:textId="77777777" w:rsidR="00F35F44" w:rsidRPr="000D248A" w:rsidRDefault="004B2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1,39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870349B" w14:textId="77777777" w:rsidR="00F35F44" w:rsidRPr="000D248A" w:rsidRDefault="004B2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1,3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39EDA2E" w14:textId="77777777"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024CF36" w14:textId="77777777"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F2DFC72" w14:textId="77777777"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14:paraId="753A1EBD" w14:textId="77777777" w:rsidTr="00C16A5B">
        <w:tc>
          <w:tcPr>
            <w:tcW w:w="136" w:type="dxa"/>
            <w:shd w:val="clear" w:color="auto" w:fill="auto"/>
          </w:tcPr>
          <w:p w14:paraId="7763AC1F" w14:textId="77777777" w:rsidR="00F35F44" w:rsidRDefault="00F35F44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5CF0D9C" w14:textId="77777777" w:rsidR="00F35F44" w:rsidRPr="00622F80" w:rsidRDefault="00F00A8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Ж08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349E653" w14:textId="77777777" w:rsidR="00F35F44" w:rsidRPr="00622F80" w:rsidRDefault="00F00A8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Хореографическое творчество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515D106" w14:textId="77777777" w:rsidR="00F35F44" w:rsidRPr="00622F8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100A8FA" w14:textId="77777777"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15F3179" w14:textId="77777777"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BF9C0B5" w14:textId="77777777"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76299C0" w14:textId="77777777" w:rsidR="00F35F44" w:rsidRPr="000D248A" w:rsidRDefault="004B2C53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00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CB124DC" w14:textId="77777777" w:rsidR="00F35F44" w:rsidRPr="000D248A" w:rsidRDefault="004B2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2DFB1B1" w14:textId="77777777" w:rsidR="00F35F44" w:rsidRPr="000D248A" w:rsidRDefault="004B2C53" w:rsidP="00F00A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00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AB07564" w14:textId="77777777"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E946FF9" w14:textId="77777777"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F986A7D" w14:textId="77777777"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14:paraId="74DA81C3" w14:textId="77777777" w:rsidTr="00C16A5B">
        <w:tc>
          <w:tcPr>
            <w:tcW w:w="136" w:type="dxa"/>
            <w:shd w:val="clear" w:color="auto" w:fill="auto"/>
          </w:tcPr>
          <w:p w14:paraId="51BA36FD" w14:textId="77777777" w:rsidR="00F35F44" w:rsidRDefault="00F35F44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FDC6B56" w14:textId="77777777" w:rsidR="00F35F44" w:rsidRPr="00622F8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В16000</w:t>
            </w:r>
          </w:p>
          <w:p w14:paraId="760EC3DD" w14:textId="77777777" w:rsidR="00F00A86" w:rsidRPr="00622F80" w:rsidRDefault="00F00A8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F7CFEC8" w14:textId="77777777" w:rsidR="00F35F44" w:rsidRPr="00622F8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946FE1E" w14:textId="77777777" w:rsidR="00F35F44" w:rsidRPr="00622F8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38FBF54" w14:textId="77777777"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CABF214" w14:textId="77777777"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B72A6B6" w14:textId="77777777"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872457F" w14:textId="77777777" w:rsidR="00F35F44" w:rsidRPr="000D248A" w:rsidRDefault="009D3A89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82,27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2E0E783" w14:textId="77777777" w:rsidR="00F35F44" w:rsidRPr="000D248A" w:rsidRDefault="009D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2,27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91E6647" w14:textId="77777777" w:rsidR="00F35F44" w:rsidRPr="000D248A" w:rsidRDefault="009D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2,27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E469BE4" w14:textId="77777777"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5D75B77" w14:textId="77777777"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1DC8B58" w14:textId="77777777"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D3A89" w14:paraId="798314DF" w14:textId="77777777" w:rsidTr="00C16A5B">
        <w:tc>
          <w:tcPr>
            <w:tcW w:w="136" w:type="dxa"/>
            <w:shd w:val="clear" w:color="auto" w:fill="auto"/>
          </w:tcPr>
          <w:p w14:paraId="7DB10B06" w14:textId="77777777" w:rsidR="009D3A89" w:rsidRDefault="009D3A89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C00E8AF" w14:textId="77777777" w:rsidR="00447332" w:rsidRPr="00622F80" w:rsidRDefault="00447332" w:rsidP="0044733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</w:t>
            </w:r>
            <w:r>
              <w:rPr>
                <w:rFonts w:ascii="Times New Roman" w:hAnsi="Times New Roman" w:cs="Times New Roman"/>
                <w:szCs w:val="22"/>
              </w:rPr>
              <w:t>З20</w:t>
            </w:r>
            <w:r w:rsidRPr="00622F80">
              <w:rPr>
                <w:rFonts w:ascii="Times New Roman" w:hAnsi="Times New Roman" w:cs="Times New Roman"/>
                <w:szCs w:val="22"/>
              </w:rPr>
              <w:t>000</w:t>
            </w:r>
          </w:p>
          <w:p w14:paraId="19EB2CA9" w14:textId="77777777" w:rsidR="009D3A89" w:rsidRPr="00622F80" w:rsidRDefault="009D3A8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E1D13E0" w14:textId="77777777" w:rsidR="009D3A89" w:rsidRPr="00622F80" w:rsidRDefault="009D3A8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кусство театра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C907953" w14:textId="77777777" w:rsidR="009D3A89" w:rsidRPr="00622F80" w:rsidRDefault="009D3A8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D8B5637" w14:textId="77777777" w:rsidR="009D3A89" w:rsidRPr="00622F80" w:rsidRDefault="009D3A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5777FED" w14:textId="77777777" w:rsidR="009D3A89" w:rsidRPr="00622F80" w:rsidRDefault="009D3A89" w:rsidP="00A851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473A25B" w14:textId="77777777" w:rsidR="009D3A89" w:rsidRPr="00622F80" w:rsidRDefault="009D3A89" w:rsidP="00A851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3284F2E" w14:textId="77777777" w:rsidR="009D3A89" w:rsidRDefault="009D3A89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8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C72748C" w14:textId="77777777" w:rsidR="009D3A89" w:rsidRDefault="009D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DEDFAB8" w14:textId="77777777" w:rsidR="009D3A89" w:rsidRDefault="009D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DB85936" w14:textId="77777777" w:rsidR="009D3A89" w:rsidRPr="00622F80" w:rsidRDefault="009D3A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4432376" w14:textId="77777777" w:rsidR="009D3A89" w:rsidRPr="00622F80" w:rsidRDefault="009D3A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EB46492" w14:textId="77777777" w:rsidR="009D3A89" w:rsidRPr="00622F80" w:rsidRDefault="009D3A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D3A89" w14:paraId="70AE1DF4" w14:textId="77777777" w:rsidTr="00F00A86">
        <w:tc>
          <w:tcPr>
            <w:tcW w:w="136" w:type="dxa"/>
            <w:shd w:val="clear" w:color="auto" w:fill="auto"/>
          </w:tcPr>
          <w:p w14:paraId="34C49511" w14:textId="77777777" w:rsidR="009D3A89" w:rsidRDefault="009D3A89"/>
        </w:tc>
        <w:tc>
          <w:tcPr>
            <w:tcW w:w="1518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4976FEF" w14:textId="77777777" w:rsidR="009D3A89" w:rsidRDefault="009D3A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9D3A89" w14:paraId="7D0306D1" w14:textId="77777777" w:rsidTr="00C16A5B">
        <w:tc>
          <w:tcPr>
            <w:tcW w:w="136" w:type="dxa"/>
            <w:shd w:val="clear" w:color="auto" w:fill="auto"/>
          </w:tcPr>
          <w:p w14:paraId="62C01CD7" w14:textId="77777777" w:rsidR="009D3A89" w:rsidRDefault="009D3A89"/>
        </w:tc>
        <w:tc>
          <w:tcPr>
            <w:tcW w:w="73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F1F400A" w14:textId="77777777" w:rsidR="009D3A89" w:rsidRPr="00620ECA" w:rsidRDefault="009D3A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CE8BAF6" w14:textId="77777777" w:rsidR="009D3A89" w:rsidRPr="00620ECA" w:rsidRDefault="009D3A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5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7596EF9" w14:textId="77777777" w:rsidR="009D3A89" w:rsidRDefault="009D3A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14:paraId="78298140" w14:textId="77777777" w:rsidR="009D3A89" w:rsidRDefault="009D3A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5061DE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орядок оказания государственной услуги:</w:t>
      </w:r>
    </w:p>
    <w:p w14:paraId="05C777F7" w14:textId="77777777" w:rsidR="00811B3F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14:paraId="5051EB03" w14:textId="77777777" w:rsidR="00811B3F" w:rsidRPr="00620ECA" w:rsidRDefault="00811B3F" w:rsidP="00811B3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Федеральный  закон от 29.12.2012 №273-ФЗ «Об Образовании в Российской Федерации»</w:t>
      </w:r>
    </w:p>
    <w:p w14:paraId="71B1B957" w14:textId="77777777" w:rsidR="00811B3F" w:rsidRDefault="00811B3F" w:rsidP="00811B3F">
      <w:pPr>
        <w:ind w:left="709"/>
        <w:rPr>
          <w:bCs/>
          <w:sz w:val="26"/>
          <w:szCs w:val="26"/>
        </w:rPr>
      </w:pPr>
      <w:r w:rsidRPr="00A4784F">
        <w:rPr>
          <w:bCs/>
          <w:sz w:val="26"/>
          <w:szCs w:val="26"/>
        </w:rPr>
        <w:t>Приказ Министерства культуры Российской Федерации «Об утверждении перечня дополнительных предпрофессиональных программ в области искусств» 998 от 16.07.2013</w:t>
      </w:r>
    </w:p>
    <w:p w14:paraId="4A2023FC" w14:textId="77777777" w:rsidR="00F35F44" w:rsidRDefault="006A39EC" w:rsidP="00811B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14:paraId="4E114B3E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4"/>
        <w:gridCol w:w="5247"/>
        <w:gridCol w:w="5521"/>
      </w:tblGrid>
      <w:tr w:rsidR="00F35F44" w14:paraId="32A76581" w14:textId="77777777" w:rsidTr="00811B3F">
        <w:trPr>
          <w:trHeight w:val="417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14:paraId="08807B6B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14:paraId="440B6EF2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14:paraId="05AC00CD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 w14:paraId="5D49DB80" w14:textId="77777777" w:rsidTr="00811B3F">
        <w:trPr>
          <w:trHeight w:val="131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14:paraId="5AEDE612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14:paraId="73A02311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14:paraId="616E3DE8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:rsidRPr="004A5FC2" w14:paraId="79E39125" w14:textId="77777777" w:rsidTr="00811B3F">
        <w:trPr>
          <w:trHeight w:val="214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14:paraId="75769EC1" w14:textId="77777777" w:rsidR="00811B3F" w:rsidRPr="004A5FC2" w:rsidRDefault="00811B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62B54979" w14:textId="77777777"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Ведение профориентационной работы учреждением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14:paraId="5FD08E6E" w14:textId="77777777" w:rsidR="00F35F44" w:rsidRPr="004A5FC2" w:rsidRDefault="006A39EC" w:rsidP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Объявление ежегодных правил приема в образовательное учреждение; перечня про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</w:t>
            </w: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, на которые образовательное учреждение объявляет прием документов в соотве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ствии с лицензией на осуществление образовательной деятельности; перечня вступительных испытаний, формах проведения вступительных испытаний;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14:paraId="5EF50C3E" w14:textId="77777777" w:rsidR="00F35F44" w:rsidRPr="004A5FC2" w:rsidRDefault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 мере необходимости</w:t>
            </w:r>
            <w:r w:rsidR="006A39EC"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F35F44" w:rsidRPr="004A5FC2" w14:paraId="038742A1" w14:textId="77777777" w:rsidTr="00811B3F">
        <w:trPr>
          <w:trHeight w:val="214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14:paraId="2A44247D" w14:textId="77777777"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на стенде и сайте учреждения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14:paraId="1338A68E" w14:textId="0F04D122" w:rsidR="009D3A89" w:rsidRPr="00643EC8" w:rsidRDefault="009D3A89" w:rsidP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пии устава образовательного учреждения, лицензии на право ведения образовательной деятельности, основные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ополнительные обще</w:t>
            </w:r>
            <w:r w:rsidR="00447332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бразовательные программы, реализуемые образовательным учреждением, и других документов, регламентирующ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рганизацию образовательного пр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цесса.</w:t>
            </w:r>
          </w:p>
          <w:p w14:paraId="7F5A5293" w14:textId="77777777" w:rsidR="00F35F44" w:rsidRPr="004A5FC2" w:rsidRDefault="009D3A89" w:rsidP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формация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 деятельности учреждения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14:paraId="471ECC0F" w14:textId="77777777" w:rsidR="00F35F44" w:rsidRPr="004A5FC2" w:rsidRDefault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стоянно</w:t>
            </w:r>
          </w:p>
        </w:tc>
      </w:tr>
    </w:tbl>
    <w:p w14:paraId="7713D288" w14:textId="77777777" w:rsidR="00F35F44" w:rsidRPr="004A5FC2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E80A683" w14:textId="77777777" w:rsidR="009D3A89" w:rsidRDefault="009D3A89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80DA37" w14:textId="77777777" w:rsidR="009D3A89" w:rsidRDefault="009D3A89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4035AA" w14:textId="77777777" w:rsidR="009D3A89" w:rsidRDefault="009D3A89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5791C0" w14:textId="77777777" w:rsidR="009D3A89" w:rsidRDefault="009D3A89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7F482C" w14:textId="77777777" w:rsidR="00276FB7" w:rsidRDefault="00276FB7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ь 2. Сведения о выполняемых работах </w:t>
      </w:r>
    </w:p>
    <w:p w14:paraId="14007629" w14:textId="77777777"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1C2E1" w14:textId="77777777" w:rsidR="00276FB7" w:rsidRDefault="00276FB7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tbl>
      <w:tblPr>
        <w:tblW w:w="15135" w:type="dxa"/>
        <w:tblLayout w:type="fixed"/>
        <w:tblLook w:val="04A0" w:firstRow="1" w:lastRow="0" w:firstColumn="1" w:lastColumn="0" w:noHBand="0" w:noVBand="1"/>
      </w:tblPr>
      <w:tblGrid>
        <w:gridCol w:w="15135"/>
      </w:tblGrid>
      <w:tr w:rsidR="00276FB7" w14:paraId="3D60F448" w14:textId="77777777" w:rsidTr="00276FB7">
        <w:trPr>
          <w:trHeight w:val="210"/>
        </w:trPr>
        <w:tc>
          <w:tcPr>
            <w:tcW w:w="15137" w:type="dxa"/>
            <w:vAlign w:val="bottom"/>
            <w:hideMark/>
          </w:tcPr>
          <w:p w14:paraId="545E3696" w14:textId="77777777" w:rsidR="00276FB7" w:rsidRDefault="00276FB7" w:rsidP="00276FB7">
            <w:pPr>
              <w:pStyle w:val="ConsPlusNonformat"/>
              <w:numPr>
                <w:ilvl w:val="0"/>
                <w:numId w:val="6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 указанием ОКПД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реестровый номер:________________________</w:t>
            </w:r>
          </w:p>
        </w:tc>
      </w:tr>
    </w:tbl>
    <w:p w14:paraId="4B883530" w14:textId="77777777" w:rsidR="00276FB7" w:rsidRDefault="00276FB7" w:rsidP="00276FB7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14:paraId="436D53C5" w14:textId="77777777" w:rsidR="00276FB7" w:rsidRDefault="00276FB7" w:rsidP="00276FB7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14:paraId="54338488" w14:textId="77777777" w:rsidR="00276FB7" w:rsidRDefault="00276FB7" w:rsidP="00276FB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r:id="rId13" w:anchor="P442" w:history="1"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lt;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  <w:lang w:val="en-US"/>
          </w:rPr>
          <w:t>5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76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9"/>
        <w:gridCol w:w="2221"/>
        <w:gridCol w:w="2220"/>
        <w:gridCol w:w="948"/>
        <w:gridCol w:w="975"/>
        <w:gridCol w:w="584"/>
        <w:gridCol w:w="895"/>
        <w:gridCol w:w="1481"/>
        <w:gridCol w:w="1183"/>
        <w:gridCol w:w="1480"/>
        <w:gridCol w:w="1332"/>
        <w:gridCol w:w="1003"/>
        <w:gridCol w:w="329"/>
      </w:tblGrid>
      <w:tr w:rsidR="00276FB7" w14:paraId="7110E48A" w14:textId="77777777" w:rsidTr="00C16A5B">
        <w:trPr>
          <w:gridBefore w:val="1"/>
          <w:wBefore w:w="109" w:type="dxa"/>
          <w:trHeight w:val="336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38AF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8544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91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D961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3AA0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C16A5B" w14:paraId="7DDB04E9" w14:textId="77777777" w:rsidTr="00C16A5B">
        <w:trPr>
          <w:gridBefore w:val="1"/>
          <w:wBefore w:w="109" w:type="dxa"/>
          <w:trHeight w:val="359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68DC" w14:textId="77777777"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9AF6" w14:textId="77777777"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9D72" w14:textId="77777777"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DC3C" w14:textId="77777777"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97A8" w14:textId="77777777"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C1CE" w14:textId="77777777"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1806B10A" w14:textId="77777777"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7EC2" w14:textId="77777777"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6785C62B" w14:textId="77777777"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5CD4" w14:textId="77777777"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18C5F880" w14:textId="77777777"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276FB7" w14:paraId="51367219" w14:textId="77777777" w:rsidTr="00C16A5B">
        <w:trPr>
          <w:gridBefore w:val="1"/>
          <w:wBefore w:w="109" w:type="dxa"/>
          <w:trHeight w:val="20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6A9C" w14:textId="77777777"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C834" w14:textId="77777777"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2B17" w14:textId="77777777"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CDAC" w14:textId="77777777"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21CA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33C0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1FC6" w14:textId="77777777"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AC4C" w14:textId="77777777"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B061" w14:textId="77777777"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276FB7" w14:paraId="658D170E" w14:textId="77777777" w:rsidTr="00C16A5B">
        <w:trPr>
          <w:gridBefore w:val="1"/>
          <w:wBefore w:w="109" w:type="dxa"/>
          <w:trHeight w:val="103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0279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AA2E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98D5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C8FE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9929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680D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905D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313A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5810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76FB7" w14:paraId="40804105" w14:textId="77777777" w:rsidTr="00C16A5B">
        <w:trPr>
          <w:gridBefore w:val="1"/>
          <w:wBefore w:w="109" w:type="dxa"/>
          <w:trHeight w:val="193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6B98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A705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4DF2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22AA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C739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AC1A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257C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B6D3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A002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6FB7" w14:paraId="497965D0" w14:textId="77777777" w:rsidTr="00C16A5B">
        <w:trPr>
          <w:gridAfter w:val="1"/>
          <w:wAfter w:w="329" w:type="dxa"/>
        </w:trPr>
        <w:tc>
          <w:tcPr>
            <w:tcW w:w="1443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B43EC" w14:textId="77777777" w:rsidR="00276FB7" w:rsidRDefault="00276FB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276FB7" w14:paraId="2D9400C6" w14:textId="77777777" w:rsidTr="00C16A5B">
        <w:trPr>
          <w:gridAfter w:val="1"/>
          <w:wAfter w:w="329" w:type="dxa"/>
        </w:trPr>
        <w:tc>
          <w:tcPr>
            <w:tcW w:w="1443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3B56D" w14:textId="77777777" w:rsidR="00276FB7" w:rsidRDefault="00276FB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6FB7" w14:paraId="46D01094" w14:textId="77777777" w:rsidTr="00C16A5B">
        <w:trPr>
          <w:gridAfter w:val="1"/>
          <w:wAfter w:w="329" w:type="dxa"/>
          <w:trHeight w:val="167"/>
        </w:trPr>
        <w:tc>
          <w:tcPr>
            <w:tcW w:w="54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E6E2B" w14:textId="77777777" w:rsidR="00276FB7" w:rsidRDefault="00276FB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530FA" w14:textId="77777777" w:rsidR="00276FB7" w:rsidRDefault="00276FB7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37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4B9FF" w14:textId="77777777" w:rsidR="00276FB7" w:rsidRDefault="00276FB7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14:paraId="3718C64C" w14:textId="77777777"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7C24DB" w14:textId="77777777"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276FB7" w14:paraId="6EDDA8E2" w14:textId="77777777" w:rsidTr="00276FB7">
        <w:trPr>
          <w:gridBefore w:val="1"/>
          <w:wBefore w:w="108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B7D4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2ACA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5B00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041D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A2B4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C16A5B" w14:paraId="094CFA21" w14:textId="77777777" w:rsidTr="00C16A5B">
        <w:trPr>
          <w:gridBefore w:val="1"/>
          <w:wBefore w:w="108" w:type="dxa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C99B" w14:textId="77777777"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2189" w14:textId="77777777"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89FD" w14:textId="77777777"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AD9E" w14:textId="77777777"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3FDF" w14:textId="77777777"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0DB4" w14:textId="77777777"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7500" w14:textId="77777777"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1BA36D33" w14:textId="77777777"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FC17" w14:textId="77777777"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25F3F1E6" w14:textId="77777777"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BB7B" w14:textId="77777777"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308C16A1" w14:textId="77777777"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276FB7" w14:paraId="15B16A1D" w14:textId="77777777" w:rsidTr="00C16A5B">
        <w:trPr>
          <w:gridBefore w:val="1"/>
          <w:wBefore w:w="108" w:type="dxa"/>
          <w:trHeight w:val="29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7D15" w14:textId="77777777"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7834" w14:textId="77777777"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3A1C" w14:textId="77777777"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0821" w14:textId="77777777"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D086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8C28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AE74" w14:textId="77777777"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5C68" w14:textId="77777777"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A119" w14:textId="77777777"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3970" w14:textId="77777777"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276FB7" w14:paraId="1620D89C" w14:textId="77777777" w:rsidTr="00276FB7">
        <w:trPr>
          <w:gridBefore w:val="1"/>
          <w:wBefore w:w="108" w:type="dxa"/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87A4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85C2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1B85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B86C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F1DC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4AAF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D32B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1049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7711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AA01" w14:textId="77777777" w:rsidR="00276FB7" w:rsidRPr="00325EF8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EF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76FB7" w14:paraId="4B6E3ABB" w14:textId="77777777" w:rsidTr="00276FB7">
        <w:trPr>
          <w:gridBefore w:val="1"/>
          <w:wBefore w:w="10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8FE6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1903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533E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527B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142C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AD83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1FAE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2CAE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DA36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4300" w14:textId="77777777"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6FB7" w14:paraId="691F3A3F" w14:textId="77777777" w:rsidTr="00276FB7">
        <w:tc>
          <w:tcPr>
            <w:tcW w:w="1522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FE8B4" w14:textId="77777777" w:rsidR="00276FB7" w:rsidRDefault="00276FB7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объема</w:t>
            </w:r>
            <w:r w:rsidR="009D3A8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работы, в пределах которых государственное задание считается выполненным(процентов)</w:t>
            </w:r>
          </w:p>
        </w:tc>
      </w:tr>
      <w:tr w:rsidR="00276FB7" w14:paraId="07E81BC9" w14:textId="77777777" w:rsidTr="00276FB7">
        <w:trPr>
          <w:gridAfter w:val="5"/>
          <w:wAfter w:w="6378" w:type="dxa"/>
          <w:trHeight w:val="293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A8290" w14:textId="77777777" w:rsidR="00276FB7" w:rsidRDefault="00276F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FBBEF" w14:textId="77777777" w:rsidR="00276FB7" w:rsidRDefault="00276F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198FC6" w14:textId="77777777" w:rsidR="00276FB7" w:rsidRPr="00325EF8" w:rsidRDefault="00276FB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325EF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D7180" w14:textId="77777777" w:rsidR="00276FB7" w:rsidRDefault="00276FB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(не более 5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роцентов)</w:t>
            </w:r>
          </w:p>
        </w:tc>
      </w:tr>
    </w:tbl>
    <w:p w14:paraId="6E7EB127" w14:textId="77777777" w:rsidR="00276FB7" w:rsidRDefault="00276FB7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5F1BC8" w14:textId="77777777" w:rsidR="00F35F44" w:rsidRDefault="006A39EC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14:paraId="14B98FD1" w14:textId="77777777" w:rsidR="00F35F44" w:rsidRDefault="006A39EC">
      <w:pPr>
        <w:pStyle w:val="ConsPlusNonformat"/>
        <w:numPr>
          <w:ilvl w:val="0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14:paraId="2DCEF555" w14:textId="77777777"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14:paraId="77A67E64" w14:textId="77777777"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 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14:paraId="494BAB3A" w14:textId="77777777"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14:paraId="76F4B54C" w14:textId="77777777"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14:paraId="24DC0DA9" w14:textId="77777777"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14:paraId="2904D959" w14:textId="77777777"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szCs w:val="24"/>
        </w:rPr>
        <w:t> </w:t>
      </w:r>
      <w:r>
        <w:rPr>
          <w:rFonts w:ascii="Times New Roman" w:hAnsi="Times New Roman" w:cs="Times New Roman"/>
          <w:szCs w:val="24"/>
        </w:rPr>
        <w:t>Иная информация, необходимая для выполнения (контроля за выполнением) государственного задания: по запросу Учредителя.</w:t>
      </w:r>
    </w:p>
    <w:p w14:paraId="3A12F3B7" w14:textId="77777777"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 Порядок контроля за выполнением государственного задания</w:t>
      </w:r>
    </w:p>
    <w:p w14:paraId="041C78CB" w14:textId="77777777" w:rsidR="00F35F44" w:rsidRDefault="00F35F4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27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0"/>
        <w:gridCol w:w="3221"/>
        <w:gridCol w:w="8506"/>
      </w:tblGrid>
      <w:tr w:rsidR="00F35F44" w14:paraId="63992989" w14:textId="77777777">
        <w:trPr>
          <w:trHeight w:val="739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352B7E5" w14:textId="77777777"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765B637" w14:textId="77777777"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40C36A6" w14:textId="77777777"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Органы исполнительной власти области (их структурные подразделения), осуществляющие контроль за выполнением государственного задания</w:t>
            </w:r>
          </w:p>
        </w:tc>
      </w:tr>
      <w:tr w:rsidR="00F35F44" w14:paraId="1750E064" w14:textId="77777777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5DB658F" w14:textId="77777777"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CD3CAEF" w14:textId="77777777"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41CFE33" w14:textId="77777777"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35F44" w14:paraId="654D65A5" w14:textId="77777777" w:rsidTr="00EA61C8">
        <w:trPr>
          <w:trHeight w:val="21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4BD2B88" w14:textId="77777777"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Текущи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83BB3A8" w14:textId="77777777"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 xml:space="preserve">Постоянно 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5681729" w14:textId="77777777"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 xml:space="preserve">Министерство культуры Саратовской области </w:t>
            </w:r>
          </w:p>
        </w:tc>
      </w:tr>
      <w:tr w:rsidR="00F35F44" w14:paraId="46FAF8DA" w14:textId="77777777" w:rsidTr="00EA61C8">
        <w:trPr>
          <w:trHeight w:val="620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5415E67" w14:textId="77777777"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7CF921A" w14:textId="77777777"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Не реже одного раза в год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124AC84" w14:textId="77777777"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F35F44" w14:paraId="7F758D83" w14:textId="77777777" w:rsidTr="00EA61C8">
        <w:trPr>
          <w:trHeight w:val="194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529A62D" w14:textId="77777777"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9D8E42A" w14:textId="77777777"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В соответствии с графиком проверок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0B5F49A" w14:textId="77777777"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F35F44" w14:paraId="670EA8A7" w14:textId="77777777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BC2C510" w14:textId="77777777"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Вне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A0ED4FF" w14:textId="77777777"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60E20D8" w14:textId="77777777"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</w:tbl>
    <w:p w14:paraId="3868F2A0" w14:textId="77777777" w:rsidR="00F35F44" w:rsidRDefault="00F35F44">
      <w:pPr>
        <w:pStyle w:val="ConsPlusNormal"/>
        <w:jc w:val="both"/>
      </w:pPr>
    </w:p>
    <w:p w14:paraId="2D30A371" w14:textId="77777777"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14:paraId="3DFAEC2F" w14:textId="77777777"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:</w:t>
      </w:r>
      <w:r w:rsidR="00DD7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14:paraId="5E43A183" w14:textId="77777777"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639801A5" w14:textId="77777777"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14:paraId="5983F5B9" w14:textId="77777777"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3676B1CB" w14:textId="77777777" w:rsidR="00F35F44" w:rsidRDefault="00F35F44"/>
    <w:sectPr w:rsidR="00F35F44" w:rsidSect="00811B3F">
      <w:headerReference w:type="default" r:id="rId16"/>
      <w:pgSz w:w="16838" w:h="11906" w:orient="landscape"/>
      <w:pgMar w:top="851" w:right="851" w:bottom="993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C0E44" w14:textId="77777777" w:rsidR="006D6023" w:rsidRDefault="006D6023">
      <w:r>
        <w:separator/>
      </w:r>
    </w:p>
  </w:endnote>
  <w:endnote w:type="continuationSeparator" w:id="0">
    <w:p w14:paraId="372D5F1D" w14:textId="77777777" w:rsidR="006D6023" w:rsidRDefault="006D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F8EB1" w14:textId="77777777" w:rsidR="006D6023" w:rsidRDefault="006D6023">
      <w:r>
        <w:separator/>
      </w:r>
    </w:p>
  </w:footnote>
  <w:footnote w:type="continuationSeparator" w:id="0">
    <w:p w14:paraId="3D63E056" w14:textId="77777777" w:rsidR="006D6023" w:rsidRDefault="006D6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E138D" w14:textId="77777777" w:rsidR="006A39EC" w:rsidRDefault="000A6CC7">
    <w:pPr>
      <w:pStyle w:val="ad"/>
      <w:jc w:val="center"/>
    </w:pPr>
    <w:r>
      <w:fldChar w:fldCharType="begin"/>
    </w:r>
    <w:r w:rsidR="006A39EC">
      <w:instrText>PAGE</w:instrText>
    </w:r>
    <w:r>
      <w:fldChar w:fldCharType="separate"/>
    </w:r>
    <w:r w:rsidR="00447332">
      <w:rPr>
        <w:noProof/>
      </w:rPr>
      <w:t>2</w:t>
    </w:r>
    <w:r>
      <w:fldChar w:fldCharType="end"/>
    </w:r>
  </w:p>
  <w:p w14:paraId="2170DE9E" w14:textId="77777777" w:rsidR="006A39EC" w:rsidRDefault="006A39E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19B142C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5F44"/>
    <w:rsid w:val="000149F8"/>
    <w:rsid w:val="00016C47"/>
    <w:rsid w:val="00026C18"/>
    <w:rsid w:val="000548D4"/>
    <w:rsid w:val="00076B73"/>
    <w:rsid w:val="00077481"/>
    <w:rsid w:val="000962D5"/>
    <w:rsid w:val="000A6CC7"/>
    <w:rsid w:val="000D248A"/>
    <w:rsid w:val="00103477"/>
    <w:rsid w:val="001110B7"/>
    <w:rsid w:val="00135AA5"/>
    <w:rsid w:val="00140EBA"/>
    <w:rsid w:val="00204B42"/>
    <w:rsid w:val="00276FB7"/>
    <w:rsid w:val="002B2F84"/>
    <w:rsid w:val="002E23FD"/>
    <w:rsid w:val="002E6F71"/>
    <w:rsid w:val="003126D2"/>
    <w:rsid w:val="00325EF8"/>
    <w:rsid w:val="00332AF9"/>
    <w:rsid w:val="003343C4"/>
    <w:rsid w:val="00447332"/>
    <w:rsid w:val="004525FC"/>
    <w:rsid w:val="004629EB"/>
    <w:rsid w:val="004A0AC9"/>
    <w:rsid w:val="004A5FC2"/>
    <w:rsid w:val="004B2C53"/>
    <w:rsid w:val="004D3721"/>
    <w:rsid w:val="004F75C5"/>
    <w:rsid w:val="0051408D"/>
    <w:rsid w:val="005C373F"/>
    <w:rsid w:val="005C76A3"/>
    <w:rsid w:val="005D555A"/>
    <w:rsid w:val="0060309A"/>
    <w:rsid w:val="00620ECA"/>
    <w:rsid w:val="00622F80"/>
    <w:rsid w:val="00642385"/>
    <w:rsid w:val="00643EC8"/>
    <w:rsid w:val="006A1630"/>
    <w:rsid w:val="006A39EC"/>
    <w:rsid w:val="006D6023"/>
    <w:rsid w:val="00765464"/>
    <w:rsid w:val="00811B3F"/>
    <w:rsid w:val="008473CD"/>
    <w:rsid w:val="008625EB"/>
    <w:rsid w:val="008A6B39"/>
    <w:rsid w:val="008E2C09"/>
    <w:rsid w:val="0091162F"/>
    <w:rsid w:val="00912D2A"/>
    <w:rsid w:val="009D3A89"/>
    <w:rsid w:val="009D4B8A"/>
    <w:rsid w:val="00A500CB"/>
    <w:rsid w:val="00AA6DC6"/>
    <w:rsid w:val="00AC319C"/>
    <w:rsid w:val="00AD4099"/>
    <w:rsid w:val="00C07F20"/>
    <w:rsid w:val="00C16A5B"/>
    <w:rsid w:val="00CA493D"/>
    <w:rsid w:val="00CB7B40"/>
    <w:rsid w:val="00CD4F17"/>
    <w:rsid w:val="00D1074B"/>
    <w:rsid w:val="00D64CF5"/>
    <w:rsid w:val="00D7083D"/>
    <w:rsid w:val="00D7279E"/>
    <w:rsid w:val="00DD746B"/>
    <w:rsid w:val="00DE42A0"/>
    <w:rsid w:val="00DE5DC9"/>
    <w:rsid w:val="00E55380"/>
    <w:rsid w:val="00E60C28"/>
    <w:rsid w:val="00E628B9"/>
    <w:rsid w:val="00E823B3"/>
    <w:rsid w:val="00EA61C8"/>
    <w:rsid w:val="00F00A86"/>
    <w:rsid w:val="00F01716"/>
    <w:rsid w:val="00F276D6"/>
    <w:rsid w:val="00F35F44"/>
    <w:rsid w:val="00F42770"/>
    <w:rsid w:val="00F66906"/>
    <w:rsid w:val="00F75135"/>
    <w:rsid w:val="00F92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AB1C9"/>
  <w15:docId w15:val="{5536484B-C62B-4955-8753-017A360F4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A8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ED0A83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D0A83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BF429C"/>
  </w:style>
  <w:style w:type="character" w:customStyle="1" w:styleId="ListLabel1">
    <w:name w:val="ListLabel 1"/>
    <w:rsid w:val="00E55380"/>
    <w:rPr>
      <w:rFonts w:eastAsia="Calibri"/>
    </w:rPr>
  </w:style>
  <w:style w:type="paragraph" w:styleId="a6">
    <w:name w:val="Title"/>
    <w:basedOn w:val="a"/>
    <w:next w:val="a7"/>
    <w:rsid w:val="00E553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E55380"/>
    <w:pPr>
      <w:spacing w:after="140" w:line="288" w:lineRule="auto"/>
    </w:pPr>
  </w:style>
  <w:style w:type="paragraph" w:styleId="a8">
    <w:name w:val="List"/>
    <w:basedOn w:val="a7"/>
    <w:rsid w:val="00E55380"/>
    <w:rPr>
      <w:rFonts w:cs="Mangal"/>
    </w:rPr>
  </w:style>
  <w:style w:type="paragraph" w:customStyle="1" w:styleId="1">
    <w:name w:val="Название1"/>
    <w:basedOn w:val="a"/>
    <w:rsid w:val="00E55380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E55380"/>
    <w:pPr>
      <w:suppressLineNumbers/>
    </w:pPr>
    <w:rPr>
      <w:rFonts w:cs="Mangal"/>
    </w:rPr>
  </w:style>
  <w:style w:type="paragraph" w:customStyle="1" w:styleId="ConsPlusTitlePage">
    <w:name w:val="ConsPlusTitlePage"/>
    <w:rsid w:val="00ED0A83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ED0A83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rsid w:val="00ED0A83"/>
    <w:pPr>
      <w:widowControl w:val="0"/>
      <w:suppressAutoHyphens/>
    </w:pPr>
    <w:rPr>
      <w:rFonts w:eastAsia="Times New Roman" w:cs="Calibri"/>
      <w:b/>
      <w:sz w:val="22"/>
    </w:rPr>
  </w:style>
  <w:style w:type="paragraph" w:styleId="aa">
    <w:name w:val="Normal (Web)"/>
    <w:basedOn w:val="a"/>
    <w:unhideWhenUsed/>
    <w:rsid w:val="00ED0A83"/>
    <w:pPr>
      <w:spacing w:before="280" w:after="280"/>
    </w:pPr>
    <w:rPr>
      <w:szCs w:val="20"/>
    </w:rPr>
  </w:style>
  <w:style w:type="paragraph" w:styleId="ab">
    <w:name w:val="Balloon Text"/>
    <w:basedOn w:val="a"/>
    <w:uiPriority w:val="99"/>
    <w:semiHidden/>
    <w:unhideWhenUsed/>
    <w:rsid w:val="00ED0A83"/>
    <w:rPr>
      <w:rFonts w:ascii="Tahoma" w:hAnsi="Tahoma"/>
      <w:sz w:val="16"/>
      <w:szCs w:val="16"/>
    </w:rPr>
  </w:style>
  <w:style w:type="paragraph" w:styleId="ac">
    <w:name w:val="List Paragraph"/>
    <w:basedOn w:val="a"/>
    <w:uiPriority w:val="34"/>
    <w:qFormat/>
    <w:rsid w:val="00ED0A83"/>
    <w:pPr>
      <w:ind w:left="720"/>
      <w:contextualSpacing/>
    </w:pPr>
  </w:style>
  <w:style w:type="paragraph" w:customStyle="1" w:styleId="ConsPlusNonformat">
    <w:name w:val="ConsPlusNonformat"/>
    <w:rsid w:val="00ED0A83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rsid w:val="00E55380"/>
  </w:style>
  <w:style w:type="paragraph" w:customStyle="1" w:styleId="af0">
    <w:name w:val="Содержимое таблицы"/>
    <w:basedOn w:val="a"/>
    <w:rsid w:val="00E55380"/>
  </w:style>
  <w:style w:type="paragraph" w:customStyle="1" w:styleId="af1">
    <w:name w:val="Заголовок таблицы"/>
    <w:basedOn w:val="af0"/>
    <w:rsid w:val="00E55380"/>
  </w:style>
  <w:style w:type="character" w:styleId="af2">
    <w:name w:val="Hyperlink"/>
    <w:basedOn w:val="a0"/>
    <w:uiPriority w:val="99"/>
    <w:semiHidden/>
    <w:unhideWhenUsed/>
    <w:rsid w:val="00276F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file:///C:\Users\GuryanovaSA\Desktop\&#1075;&#1086;&#1089;%20&#1079;&#1072;&#1076;&#1072;&#1085;&#1080;&#1077;%202020%20&#1044;&#1064;&#1048;%20&#1075;&#1086;&#1090;&#1086;&#1074;&#1086;&#1077;\&#1043;&#1047;%20&#1074;%20&#1052;&#1050;\&#1048;&#1074;&#1072;&#1085;&#1090;&#1077;&#1077;&#1074;&#1082;&#1072;+&#1044;&#1064;&#1048;+&#1043;&#1047;+&#1057;&#1083;%20(1)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EC0AA583034538AA28C0965E6BB32D6D6092704365A49F2EAEB039BMB4CM" TargetMode="Externa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61B4-778A-4D23-BEAF-FAA80BC2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2282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Золотавина Анна Юрьевна</cp:lastModifiedBy>
  <cp:revision>16</cp:revision>
  <cp:lastPrinted>2020-12-28T13:45:00Z</cp:lastPrinted>
  <dcterms:created xsi:type="dcterms:W3CDTF">2021-01-29T09:49:00Z</dcterms:created>
  <dcterms:modified xsi:type="dcterms:W3CDTF">2021-02-06T09:23:00Z</dcterms:modified>
  <dc:language>ru-RU</dc:language>
</cp:coreProperties>
</file>